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4110" w:type="dxa"/>
        <w:tblInd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4728CA" w:rsidRPr="00CF01B7" w14:paraId="69F5641F" w14:textId="77777777" w:rsidTr="00CF01B7">
        <w:tc>
          <w:tcPr>
            <w:tcW w:w="4110" w:type="dxa"/>
          </w:tcPr>
          <w:p w14:paraId="4DF2F2CB" w14:textId="4DB62585" w:rsidR="006F10DE" w:rsidRPr="00EB4207" w:rsidRDefault="004728CA" w:rsidP="008E0FC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576D">
              <w:rPr>
                <w:rFonts w:ascii="Times New Roman" w:hAnsi="Times New Roman" w:cs="Times New Roman"/>
                <w:sz w:val="18"/>
                <w:szCs w:val="18"/>
              </w:rPr>
              <w:t>Приложение</w:t>
            </w:r>
            <w:r w:rsidR="00FB7D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453E6">
              <w:rPr>
                <w:rFonts w:ascii="Times New Roman" w:hAnsi="Times New Roman" w:cs="Times New Roman"/>
                <w:sz w:val="18"/>
                <w:szCs w:val="18"/>
              </w:rPr>
              <w:t>№3</w:t>
            </w:r>
            <w:bookmarkStart w:id="0" w:name="_GoBack"/>
            <w:bookmarkEnd w:id="0"/>
            <w:r w:rsidR="006F10DE" w:rsidRPr="00EB420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</w:t>
            </w:r>
          </w:p>
          <w:p w14:paraId="7C593A39" w14:textId="77777777" w:rsidR="00263617" w:rsidRPr="006F10DE" w:rsidRDefault="006F10DE" w:rsidP="008E0FC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токолу </w:t>
            </w:r>
            <w:r w:rsidRPr="006F10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67A8C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</w:t>
            </w:r>
            <w:r w:rsidRPr="006F10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6F10DE">
              <w:rPr>
                <w:rFonts w:ascii="Times New Roman" w:hAnsi="Times New Roman" w:cs="Times New Roman"/>
                <w:sz w:val="18"/>
                <w:szCs w:val="18"/>
              </w:rPr>
              <w:t xml:space="preserve"> 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F10DE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F10DE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14:paraId="061B8CCE" w14:textId="77777777" w:rsidR="008672B5" w:rsidRPr="00CF01B7" w:rsidRDefault="008672B5" w:rsidP="00E16D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0ED654" w14:textId="77777777" w:rsidR="0030576D" w:rsidRDefault="0030576D" w:rsidP="00E16DE7">
      <w:pPr>
        <w:spacing w:after="0" w:line="240" w:lineRule="auto"/>
        <w:rPr>
          <w:rFonts w:ascii="Times New Roman" w:hAnsi="Times New Roman" w:cs="Times New Roman"/>
          <w:b/>
        </w:rPr>
      </w:pPr>
    </w:p>
    <w:p w14:paraId="0240F88F" w14:textId="77777777" w:rsidR="00465FC6" w:rsidRPr="00322C58" w:rsidRDefault="0013252B" w:rsidP="005651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22C58">
        <w:rPr>
          <w:rFonts w:ascii="Times New Roman" w:hAnsi="Times New Roman" w:cs="Times New Roman"/>
          <w:b/>
        </w:rPr>
        <w:t>Перечень п</w:t>
      </w:r>
      <w:r w:rsidR="00A54BFF" w:rsidRPr="00322C58">
        <w:rPr>
          <w:rFonts w:ascii="Times New Roman" w:hAnsi="Times New Roman" w:cs="Times New Roman"/>
          <w:b/>
        </w:rPr>
        <w:t>роект</w:t>
      </w:r>
      <w:r w:rsidRPr="00322C58">
        <w:rPr>
          <w:rFonts w:ascii="Times New Roman" w:hAnsi="Times New Roman" w:cs="Times New Roman"/>
          <w:b/>
        </w:rPr>
        <w:t>ов</w:t>
      </w:r>
      <w:r w:rsidR="00A54BFF" w:rsidRPr="00322C58">
        <w:rPr>
          <w:rFonts w:ascii="Times New Roman" w:hAnsi="Times New Roman" w:cs="Times New Roman"/>
          <w:b/>
        </w:rPr>
        <w:t xml:space="preserve"> наименовани</w:t>
      </w:r>
      <w:r w:rsidRPr="00322C58">
        <w:rPr>
          <w:rFonts w:ascii="Times New Roman" w:hAnsi="Times New Roman" w:cs="Times New Roman"/>
          <w:b/>
        </w:rPr>
        <w:t>й</w:t>
      </w:r>
      <w:r w:rsidR="00A54BFF" w:rsidRPr="00322C58">
        <w:rPr>
          <w:rFonts w:ascii="Times New Roman" w:hAnsi="Times New Roman" w:cs="Times New Roman"/>
          <w:b/>
        </w:rPr>
        <w:t xml:space="preserve"> квалификаци</w:t>
      </w:r>
      <w:r w:rsidRPr="00322C58">
        <w:rPr>
          <w:rFonts w:ascii="Times New Roman" w:hAnsi="Times New Roman" w:cs="Times New Roman"/>
          <w:b/>
        </w:rPr>
        <w:t>й</w:t>
      </w:r>
      <w:r w:rsidR="00A54BFF" w:rsidRPr="00322C58">
        <w:rPr>
          <w:rFonts w:ascii="Times New Roman" w:hAnsi="Times New Roman" w:cs="Times New Roman"/>
          <w:b/>
        </w:rPr>
        <w:t xml:space="preserve"> </w:t>
      </w:r>
    </w:p>
    <w:p w14:paraId="118C4797" w14:textId="77777777" w:rsidR="00A54BFF" w:rsidRPr="00322C58" w:rsidRDefault="00A54BFF" w:rsidP="0056514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22C58">
        <w:rPr>
          <w:rFonts w:ascii="Times New Roman" w:hAnsi="Times New Roman" w:cs="Times New Roman"/>
        </w:rPr>
        <w:t>и требовани</w:t>
      </w:r>
      <w:r w:rsidR="0013252B" w:rsidRPr="00322C58">
        <w:rPr>
          <w:rFonts w:ascii="Times New Roman" w:hAnsi="Times New Roman" w:cs="Times New Roman"/>
        </w:rPr>
        <w:t>й</w:t>
      </w:r>
      <w:r w:rsidRPr="00322C58">
        <w:rPr>
          <w:rFonts w:ascii="Times New Roman" w:hAnsi="Times New Roman" w:cs="Times New Roman"/>
        </w:rPr>
        <w:t xml:space="preserve"> к квалификаци</w:t>
      </w:r>
      <w:r w:rsidR="0013252B" w:rsidRPr="00322C58">
        <w:rPr>
          <w:rFonts w:ascii="Times New Roman" w:hAnsi="Times New Roman" w:cs="Times New Roman"/>
        </w:rPr>
        <w:t>ям</w:t>
      </w:r>
      <w:r w:rsidRPr="00322C58">
        <w:rPr>
          <w:rFonts w:ascii="Times New Roman" w:hAnsi="Times New Roman" w:cs="Times New Roman"/>
        </w:rPr>
        <w:t>, на соответствие котор</w:t>
      </w:r>
      <w:r w:rsidR="0013252B" w:rsidRPr="00322C58">
        <w:rPr>
          <w:rFonts w:ascii="Times New Roman" w:hAnsi="Times New Roman" w:cs="Times New Roman"/>
        </w:rPr>
        <w:t>ым</w:t>
      </w:r>
      <w:r w:rsidRPr="00322C58">
        <w:rPr>
          <w:rFonts w:ascii="Times New Roman" w:hAnsi="Times New Roman" w:cs="Times New Roman"/>
        </w:rPr>
        <w:t xml:space="preserve"> планируется </w:t>
      </w:r>
      <w:proofErr w:type="gramStart"/>
      <w:r w:rsidRPr="00322C58">
        <w:rPr>
          <w:rFonts w:ascii="Times New Roman" w:hAnsi="Times New Roman" w:cs="Times New Roman"/>
        </w:rPr>
        <w:t>пров</w:t>
      </w:r>
      <w:r w:rsidR="000148ED" w:rsidRPr="00322C58">
        <w:rPr>
          <w:rFonts w:ascii="Times New Roman" w:hAnsi="Times New Roman" w:cs="Times New Roman"/>
        </w:rPr>
        <w:t xml:space="preserve">одить </w:t>
      </w:r>
      <w:r w:rsidRPr="00322C58">
        <w:rPr>
          <w:rFonts w:ascii="Times New Roman" w:hAnsi="Times New Roman" w:cs="Times New Roman"/>
        </w:rPr>
        <w:t xml:space="preserve"> независим</w:t>
      </w:r>
      <w:r w:rsidR="000148ED" w:rsidRPr="00322C58">
        <w:rPr>
          <w:rFonts w:ascii="Times New Roman" w:hAnsi="Times New Roman" w:cs="Times New Roman"/>
        </w:rPr>
        <w:t>ую</w:t>
      </w:r>
      <w:proofErr w:type="gramEnd"/>
      <w:r w:rsidRPr="00322C58">
        <w:rPr>
          <w:rFonts w:ascii="Times New Roman" w:hAnsi="Times New Roman" w:cs="Times New Roman"/>
        </w:rPr>
        <w:t xml:space="preserve"> оценк</w:t>
      </w:r>
      <w:r w:rsidR="000148ED" w:rsidRPr="00322C58">
        <w:rPr>
          <w:rFonts w:ascii="Times New Roman" w:hAnsi="Times New Roman" w:cs="Times New Roman"/>
        </w:rPr>
        <w:t>у</w:t>
      </w:r>
      <w:r w:rsidR="00465FC6" w:rsidRPr="00322C58">
        <w:rPr>
          <w:rFonts w:ascii="Times New Roman" w:hAnsi="Times New Roman" w:cs="Times New Roman"/>
        </w:rPr>
        <w:t xml:space="preserve"> к</w:t>
      </w:r>
      <w:r w:rsidRPr="00322C58">
        <w:rPr>
          <w:rFonts w:ascii="Times New Roman" w:hAnsi="Times New Roman" w:cs="Times New Roman"/>
        </w:rPr>
        <w:t>валификации</w:t>
      </w:r>
      <w:r w:rsidR="000148ED" w:rsidRPr="00322C58">
        <w:rPr>
          <w:rFonts w:ascii="Times New Roman" w:hAnsi="Times New Roman" w:cs="Times New Roman"/>
        </w:rPr>
        <w:t>,</w:t>
      </w:r>
      <w:r w:rsidR="00465FC6" w:rsidRPr="00322C58">
        <w:rPr>
          <w:rFonts w:ascii="Times New Roman" w:hAnsi="Times New Roman" w:cs="Times New Roman"/>
        </w:rPr>
        <w:t xml:space="preserve"> </w:t>
      </w:r>
    </w:p>
    <w:p w14:paraId="4DA323D4" w14:textId="77777777" w:rsidR="004707A7" w:rsidRPr="00322C58" w:rsidRDefault="000148ED" w:rsidP="0056514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22C58">
        <w:rPr>
          <w:rFonts w:ascii="Times New Roman" w:hAnsi="Times New Roman" w:cs="Times New Roman"/>
        </w:rPr>
        <w:t xml:space="preserve">с указанием сроков </w:t>
      </w:r>
      <w:r w:rsidR="00797219" w:rsidRPr="00322C58">
        <w:rPr>
          <w:rFonts w:ascii="Times New Roman" w:hAnsi="Times New Roman" w:cs="Times New Roman"/>
        </w:rPr>
        <w:t>действия свидетельств о ква</w:t>
      </w:r>
      <w:r w:rsidR="002F2F9A" w:rsidRPr="00322C58">
        <w:rPr>
          <w:rFonts w:ascii="Times New Roman" w:hAnsi="Times New Roman" w:cs="Times New Roman"/>
        </w:rPr>
        <w:t>л</w:t>
      </w:r>
      <w:r w:rsidR="00797219" w:rsidRPr="00322C58">
        <w:rPr>
          <w:rFonts w:ascii="Times New Roman" w:hAnsi="Times New Roman" w:cs="Times New Roman"/>
        </w:rPr>
        <w:t xml:space="preserve">ификации и документов, необходимых для прохождения соискателем профессионального экзамена </w:t>
      </w:r>
    </w:p>
    <w:p w14:paraId="06A260CC" w14:textId="77777777" w:rsidR="00465FC6" w:rsidRDefault="00797219" w:rsidP="0056514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22C58">
        <w:rPr>
          <w:rFonts w:ascii="Times New Roman" w:hAnsi="Times New Roman" w:cs="Times New Roman"/>
        </w:rPr>
        <w:t>по соотве</w:t>
      </w:r>
      <w:r w:rsidR="002F2F9A" w:rsidRPr="00322C58">
        <w:rPr>
          <w:rFonts w:ascii="Times New Roman" w:hAnsi="Times New Roman" w:cs="Times New Roman"/>
        </w:rPr>
        <w:t>т</w:t>
      </w:r>
      <w:r w:rsidRPr="00322C58">
        <w:rPr>
          <w:rFonts w:ascii="Times New Roman" w:hAnsi="Times New Roman" w:cs="Times New Roman"/>
        </w:rPr>
        <w:t xml:space="preserve">ствующей квалификации </w:t>
      </w:r>
    </w:p>
    <w:p w14:paraId="1E68315A" w14:textId="77777777" w:rsidR="00322C58" w:rsidRPr="00322C58" w:rsidRDefault="00322C58" w:rsidP="0056514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605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5"/>
        <w:gridCol w:w="1423"/>
        <w:gridCol w:w="1701"/>
        <w:gridCol w:w="1134"/>
        <w:gridCol w:w="1021"/>
        <w:gridCol w:w="2552"/>
        <w:gridCol w:w="853"/>
        <w:gridCol w:w="1131"/>
        <w:gridCol w:w="3261"/>
        <w:gridCol w:w="853"/>
        <w:gridCol w:w="1276"/>
      </w:tblGrid>
      <w:tr w:rsidR="00A54BFF" w:rsidRPr="00067A67" w14:paraId="48696572" w14:textId="77777777" w:rsidTr="00EB4207">
        <w:trPr>
          <w:trHeight w:val="235"/>
          <w:tblHeader/>
        </w:trPr>
        <w:tc>
          <w:tcPr>
            <w:tcW w:w="845" w:type="dxa"/>
            <w:vMerge w:val="restart"/>
          </w:tcPr>
          <w:p w14:paraId="1E3A08DD" w14:textId="77777777" w:rsidR="00A54BFF" w:rsidRPr="004C45D5" w:rsidRDefault="00A54BFF" w:rsidP="00465F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C45D5">
              <w:rPr>
                <w:rFonts w:ascii="Times New Roman" w:hAnsi="Times New Roman" w:cs="Times New Roman"/>
                <w:sz w:val="14"/>
                <w:szCs w:val="14"/>
              </w:rPr>
              <w:t>Номер</w:t>
            </w:r>
          </w:p>
          <w:p w14:paraId="3372BE7C" w14:textId="77777777" w:rsidR="00A54BFF" w:rsidRPr="004C45D5" w:rsidRDefault="00A54BFF" w:rsidP="00465F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C45D5">
              <w:rPr>
                <w:rFonts w:ascii="Times New Roman" w:hAnsi="Times New Roman" w:cs="Times New Roman"/>
                <w:sz w:val="14"/>
                <w:szCs w:val="14"/>
              </w:rPr>
              <w:t xml:space="preserve">п/п </w:t>
            </w:r>
          </w:p>
        </w:tc>
        <w:tc>
          <w:tcPr>
            <w:tcW w:w="1423" w:type="dxa"/>
            <w:vMerge w:val="restart"/>
          </w:tcPr>
          <w:p w14:paraId="5402575D" w14:textId="77777777" w:rsidR="00A54BFF" w:rsidRPr="004C45D5" w:rsidRDefault="00A54BFF" w:rsidP="00465F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C45D5">
              <w:rPr>
                <w:rFonts w:ascii="Times New Roman" w:hAnsi="Times New Roman" w:cs="Times New Roman"/>
                <w:sz w:val="14"/>
                <w:szCs w:val="14"/>
              </w:rPr>
              <w:t>Наименование квалификации</w:t>
            </w:r>
          </w:p>
        </w:tc>
        <w:tc>
          <w:tcPr>
            <w:tcW w:w="1701" w:type="dxa"/>
            <w:vMerge w:val="restart"/>
          </w:tcPr>
          <w:p w14:paraId="78DE6D17" w14:textId="77777777" w:rsidR="00A54BFF" w:rsidRPr="004C45D5" w:rsidRDefault="00A54BFF" w:rsidP="00465F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C45D5">
              <w:rPr>
                <w:rFonts w:ascii="Times New Roman" w:hAnsi="Times New Roman" w:cs="Times New Roman"/>
                <w:sz w:val="14"/>
                <w:szCs w:val="14"/>
              </w:rPr>
              <w:t xml:space="preserve">Наименование и реквизиты профессионального стандарта, на соответствие которому проводится независимая оценка квалификации </w:t>
            </w:r>
          </w:p>
        </w:tc>
        <w:tc>
          <w:tcPr>
            <w:tcW w:w="1134" w:type="dxa"/>
            <w:vMerge w:val="restart"/>
          </w:tcPr>
          <w:p w14:paraId="080BF130" w14:textId="77777777" w:rsidR="00A54BFF" w:rsidRPr="004C45D5" w:rsidRDefault="00A54BFF" w:rsidP="00465F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C45D5">
              <w:rPr>
                <w:rFonts w:ascii="Times New Roman" w:hAnsi="Times New Roman" w:cs="Times New Roman"/>
                <w:sz w:val="14"/>
                <w:szCs w:val="14"/>
              </w:rPr>
              <w:t xml:space="preserve">Уровень (подуровень) квалификации, в соответствии с профессиональным стандартом </w:t>
            </w:r>
          </w:p>
        </w:tc>
        <w:tc>
          <w:tcPr>
            <w:tcW w:w="4426" w:type="dxa"/>
            <w:gridSpan w:val="3"/>
          </w:tcPr>
          <w:p w14:paraId="4D306C38" w14:textId="77777777" w:rsidR="00A54BFF" w:rsidRPr="004C45D5" w:rsidRDefault="00A54BFF" w:rsidP="00465F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C45D5">
              <w:rPr>
                <w:rFonts w:ascii="Times New Roman" w:hAnsi="Times New Roman" w:cs="Times New Roman"/>
                <w:sz w:val="14"/>
                <w:szCs w:val="14"/>
              </w:rPr>
              <w:t>Положения профессионального стандарта</w:t>
            </w:r>
          </w:p>
        </w:tc>
        <w:tc>
          <w:tcPr>
            <w:tcW w:w="1131" w:type="dxa"/>
            <w:vMerge w:val="restart"/>
          </w:tcPr>
          <w:p w14:paraId="55B47982" w14:textId="77777777" w:rsidR="00461A36" w:rsidRPr="004C45D5" w:rsidRDefault="002A33D0" w:rsidP="00465FC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C45D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валифика</w:t>
            </w:r>
            <w:r w:rsidR="004C45D5" w:rsidRPr="004C45D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  <w:r w:rsidRPr="004C45D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ци</w:t>
            </w:r>
            <w:r w:rsidR="00461A36" w:rsidRPr="004C45D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н</w:t>
            </w:r>
            <w:r w:rsidR="004C45D5" w:rsidRPr="004C45D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  <w:p w14:paraId="07A64FEA" w14:textId="77777777" w:rsidR="00A54BFF" w:rsidRPr="004C45D5" w:rsidRDefault="00461A36" w:rsidP="00465F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C45D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о</w:t>
            </w:r>
            <w:r w:rsidR="00A54BFF" w:rsidRPr="004C45D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е требование, </w:t>
            </w:r>
            <w:proofErr w:type="gramStart"/>
            <w:r w:rsidR="00A54BFF" w:rsidRPr="004C45D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тановлен</w:t>
            </w:r>
            <w:r w:rsidR="004C45D5" w:rsidRPr="004C45D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  <w:r w:rsidR="00A54BFF" w:rsidRPr="004C45D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ое</w:t>
            </w:r>
            <w:proofErr w:type="gramEnd"/>
            <w:r w:rsidR="00A54BFF" w:rsidRPr="004C45D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федеральным законом и иным нормативным правовым актом Российской Федерации, и реквизиты этого акта</w:t>
            </w:r>
          </w:p>
        </w:tc>
        <w:tc>
          <w:tcPr>
            <w:tcW w:w="3261" w:type="dxa"/>
            <w:vMerge w:val="restart"/>
          </w:tcPr>
          <w:p w14:paraId="125475C3" w14:textId="77777777" w:rsidR="00A54BFF" w:rsidRPr="004C45D5" w:rsidRDefault="00A54BFF" w:rsidP="00EB420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C45D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еречень документов, необходимых для прохождения профессионального экзамена по соответствующей квалификации</w:t>
            </w:r>
          </w:p>
          <w:p w14:paraId="4D3684B1" w14:textId="77777777" w:rsidR="00A54BFF" w:rsidRPr="004C45D5" w:rsidRDefault="00A54BFF" w:rsidP="00465F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3" w:type="dxa"/>
            <w:vMerge w:val="restart"/>
          </w:tcPr>
          <w:p w14:paraId="3F8D65C0" w14:textId="77777777" w:rsidR="00A54BFF" w:rsidRPr="004C45D5" w:rsidRDefault="00976B18" w:rsidP="00465F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C45D5">
              <w:rPr>
                <w:rFonts w:ascii="Times New Roman" w:hAnsi="Times New Roman" w:cs="Times New Roman"/>
                <w:sz w:val="14"/>
                <w:szCs w:val="14"/>
              </w:rPr>
              <w:t>Срок действия свидетель</w:t>
            </w:r>
            <w:r w:rsidR="00A54BFF" w:rsidRPr="004C45D5">
              <w:rPr>
                <w:rFonts w:ascii="Times New Roman" w:hAnsi="Times New Roman" w:cs="Times New Roman"/>
                <w:sz w:val="14"/>
                <w:szCs w:val="14"/>
              </w:rPr>
              <w:t>ства о квалификации</w:t>
            </w:r>
          </w:p>
        </w:tc>
        <w:tc>
          <w:tcPr>
            <w:tcW w:w="1276" w:type="dxa"/>
            <w:vMerge w:val="restart"/>
          </w:tcPr>
          <w:p w14:paraId="2E853C5C" w14:textId="77777777" w:rsidR="00A54BFF" w:rsidRPr="004C45D5" w:rsidRDefault="00A54BFF" w:rsidP="00465F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C45D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полнительные характеристики (при необходимости): наименование профессии рабочего, должности руководителя, специалиста, служащего в соответствии ЕТКС, ЕКС с указанием разряда работы, профессии /категории и должности/ класса профессии</w:t>
            </w:r>
          </w:p>
        </w:tc>
      </w:tr>
      <w:tr w:rsidR="00A54BFF" w:rsidRPr="00067A67" w14:paraId="058AA32F" w14:textId="77777777" w:rsidTr="004C45D5">
        <w:trPr>
          <w:tblHeader/>
        </w:trPr>
        <w:tc>
          <w:tcPr>
            <w:tcW w:w="845" w:type="dxa"/>
            <w:vMerge/>
            <w:tcBorders>
              <w:bottom w:val="single" w:sz="4" w:space="0" w:color="auto"/>
            </w:tcBorders>
          </w:tcPr>
          <w:p w14:paraId="0E659FF5" w14:textId="77777777" w:rsidR="00A54BFF" w:rsidRPr="00067A67" w:rsidRDefault="00A54BFF" w:rsidP="00465F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</w:tcPr>
          <w:p w14:paraId="6BB62FCD" w14:textId="77777777" w:rsidR="00A54BFF" w:rsidRPr="00067A67" w:rsidRDefault="00A54BFF" w:rsidP="00465F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4754B559" w14:textId="77777777" w:rsidR="00A54BFF" w:rsidRPr="00067A67" w:rsidRDefault="00A54BFF" w:rsidP="00465F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17BDE423" w14:textId="77777777" w:rsidR="00A54BFF" w:rsidRPr="00067A67" w:rsidRDefault="00A54BFF" w:rsidP="00465F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6AE5CD28" w14:textId="77777777" w:rsidR="00A54BFF" w:rsidRPr="0035566F" w:rsidRDefault="00F8691F" w:rsidP="00465F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A54BFF" w:rsidRPr="0035566F">
              <w:rPr>
                <w:rFonts w:ascii="Times New Roman" w:hAnsi="Times New Roman" w:cs="Times New Roman"/>
                <w:sz w:val="16"/>
                <w:szCs w:val="16"/>
              </w:rPr>
              <w:t>од трудовой функци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CFC6B73" w14:textId="77777777" w:rsidR="00A54BFF" w:rsidRPr="00EB4207" w:rsidRDefault="00F8691F" w:rsidP="00465F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4207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="00A54BFF" w:rsidRPr="00EB4207">
              <w:rPr>
                <w:rFonts w:ascii="Times New Roman" w:hAnsi="Times New Roman" w:cs="Times New Roman"/>
                <w:sz w:val="14"/>
                <w:szCs w:val="14"/>
              </w:rPr>
              <w:t>аименование трудовой функции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14:paraId="4AB2CE41" w14:textId="77777777" w:rsidR="00A54BFF" w:rsidRPr="00EB4207" w:rsidRDefault="00976B18" w:rsidP="00465F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EB4207">
              <w:rPr>
                <w:rFonts w:ascii="Times New Roman" w:hAnsi="Times New Roman" w:cs="Times New Roman"/>
                <w:sz w:val="14"/>
                <w:szCs w:val="14"/>
              </w:rPr>
              <w:t>Дополни</w:t>
            </w:r>
            <w:r w:rsidR="00EB420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EB4207">
              <w:rPr>
                <w:rFonts w:ascii="Times New Roman" w:hAnsi="Times New Roman" w:cs="Times New Roman"/>
                <w:sz w:val="14"/>
                <w:szCs w:val="14"/>
              </w:rPr>
              <w:t>тельные</w:t>
            </w:r>
            <w:proofErr w:type="gramEnd"/>
            <w:r w:rsidR="00A54BFF" w:rsidRPr="00EB4207">
              <w:rPr>
                <w:rFonts w:ascii="Times New Roman" w:hAnsi="Times New Roman" w:cs="Times New Roman"/>
                <w:sz w:val="14"/>
                <w:szCs w:val="14"/>
              </w:rPr>
              <w:t xml:space="preserve"> сведения при необходимости</w:t>
            </w:r>
          </w:p>
        </w:tc>
        <w:tc>
          <w:tcPr>
            <w:tcW w:w="1131" w:type="dxa"/>
            <w:vMerge/>
            <w:tcBorders>
              <w:bottom w:val="single" w:sz="4" w:space="0" w:color="auto"/>
            </w:tcBorders>
          </w:tcPr>
          <w:p w14:paraId="489F6549" w14:textId="77777777" w:rsidR="00A54BFF" w:rsidRPr="00067A67" w:rsidRDefault="00A54BFF" w:rsidP="00465F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14:paraId="25FD7AE9" w14:textId="77777777" w:rsidR="00A54BFF" w:rsidRPr="00067A67" w:rsidRDefault="00A54BFF" w:rsidP="00465F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</w:tcPr>
          <w:p w14:paraId="08610AE0" w14:textId="77777777" w:rsidR="00A54BFF" w:rsidRPr="00067A67" w:rsidRDefault="00A54BFF" w:rsidP="00465F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0DEAD8C5" w14:textId="77777777" w:rsidR="00A54BFF" w:rsidRPr="00067A67" w:rsidRDefault="00A54BFF" w:rsidP="00465F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W w:w="160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17"/>
        <w:gridCol w:w="1701"/>
        <w:gridCol w:w="1134"/>
        <w:gridCol w:w="1021"/>
        <w:gridCol w:w="2552"/>
        <w:gridCol w:w="850"/>
        <w:gridCol w:w="1106"/>
        <w:gridCol w:w="3289"/>
        <w:gridCol w:w="850"/>
        <w:gridCol w:w="1276"/>
      </w:tblGrid>
      <w:tr w:rsidR="001D461B" w:rsidRPr="00B20464" w14:paraId="3D4E53A1" w14:textId="77777777" w:rsidTr="00F8691F">
        <w:trPr>
          <w:trHeight w:val="232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32A2FC98" w14:textId="77777777" w:rsidR="001D461B" w:rsidRPr="00067A67" w:rsidRDefault="001D461B" w:rsidP="001D46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A6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C127BD" w14:textId="77777777" w:rsidR="001D461B" w:rsidRPr="00067A67" w:rsidRDefault="001D461B" w:rsidP="001D46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A6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E534D" w14:textId="77777777" w:rsidR="001D461B" w:rsidRPr="00067A67" w:rsidRDefault="001D461B" w:rsidP="001D46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A6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6EA26A" w14:textId="77777777" w:rsidR="001D461B" w:rsidRPr="00067A67" w:rsidRDefault="001D461B" w:rsidP="001D46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A6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599680" w14:textId="77777777" w:rsidR="001D461B" w:rsidRPr="00067A67" w:rsidRDefault="001D461B" w:rsidP="001D46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A6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EF65BF" w14:textId="77777777" w:rsidR="001D461B" w:rsidRPr="00067A67" w:rsidRDefault="001D461B" w:rsidP="001D46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A6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F2189" w14:textId="77777777" w:rsidR="001D461B" w:rsidRPr="00067A67" w:rsidRDefault="001D461B" w:rsidP="001D46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A6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653BF" w14:textId="77777777" w:rsidR="001D461B" w:rsidRPr="00067A67" w:rsidRDefault="001D461B" w:rsidP="001D46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A6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D78B19" w14:textId="77777777" w:rsidR="001D461B" w:rsidRPr="00067A67" w:rsidRDefault="001D461B" w:rsidP="001D46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A6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00736" w14:textId="77777777" w:rsidR="001D461B" w:rsidRPr="00067A67" w:rsidRDefault="001D461B" w:rsidP="001D46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A6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4C21873F" w14:textId="77777777" w:rsidR="001D461B" w:rsidRPr="00067A67" w:rsidRDefault="001D461B" w:rsidP="001D46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A6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08398D" w:rsidRPr="00B20464" w14:paraId="2E7870E2" w14:textId="77777777" w:rsidTr="00F8691F">
        <w:trPr>
          <w:trHeight w:val="331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0EB15DE" w14:textId="77777777" w:rsidR="0008398D" w:rsidRPr="005C11EB" w:rsidRDefault="0030576D" w:rsidP="00CE2C2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839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298F9" w14:textId="77777777" w:rsidR="0008398D" w:rsidRPr="005C11EB" w:rsidRDefault="0008398D" w:rsidP="00CE2C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576D">
              <w:rPr>
                <w:rFonts w:ascii="Times New Roman" w:hAnsi="Times New Roman" w:cs="Times New Roman"/>
                <w:sz w:val="18"/>
                <w:szCs w:val="18"/>
              </w:rPr>
              <w:t>Социальный работник</w:t>
            </w:r>
            <w:r w:rsidRPr="005C11E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</w:t>
            </w:r>
            <w:proofErr w:type="gramStart"/>
            <w:r w:rsidRPr="005C11EB">
              <w:rPr>
                <w:rFonts w:ascii="Times New Roman" w:hAnsi="Times New Roman" w:cs="Times New Roman"/>
                <w:sz w:val="18"/>
                <w:szCs w:val="18"/>
              </w:rPr>
              <w:t xml:space="preserve">   (</w:t>
            </w:r>
            <w:proofErr w:type="gramEnd"/>
            <w:r w:rsidRPr="005C11EB">
              <w:rPr>
                <w:rFonts w:ascii="Times New Roman" w:hAnsi="Times New Roman" w:cs="Times New Roman"/>
                <w:sz w:val="18"/>
                <w:szCs w:val="18"/>
              </w:rPr>
              <w:t>4 уровень квалификаци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A3728F" w14:textId="77777777" w:rsidR="00637ABF" w:rsidRDefault="0008398D" w:rsidP="00CE2C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11EB">
              <w:rPr>
                <w:rFonts w:ascii="Times New Roman" w:hAnsi="Times New Roman" w:cs="Times New Roman"/>
                <w:sz w:val="18"/>
                <w:szCs w:val="18"/>
              </w:rPr>
              <w:t xml:space="preserve">Социальный работник. </w:t>
            </w:r>
          </w:p>
          <w:p w14:paraId="7C6E9EAE" w14:textId="77777777" w:rsidR="0008398D" w:rsidRPr="005C11EB" w:rsidRDefault="0008398D" w:rsidP="001823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11EB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труда и социальной защиты Р</w:t>
            </w:r>
            <w:r w:rsidR="00637ABF">
              <w:rPr>
                <w:rFonts w:ascii="Times New Roman" w:hAnsi="Times New Roman" w:cs="Times New Roman"/>
                <w:sz w:val="18"/>
                <w:szCs w:val="18"/>
              </w:rPr>
              <w:t xml:space="preserve">оссийской </w:t>
            </w:r>
            <w:r w:rsidRPr="005C11EB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637ABF">
              <w:rPr>
                <w:rFonts w:ascii="Times New Roman" w:hAnsi="Times New Roman" w:cs="Times New Roman"/>
                <w:sz w:val="18"/>
                <w:szCs w:val="18"/>
              </w:rPr>
              <w:t xml:space="preserve">едерации от </w:t>
            </w:r>
            <w:r w:rsidRPr="005C11E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F45F88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Pr="005C11EB">
              <w:rPr>
                <w:rFonts w:ascii="Times New Roman" w:hAnsi="Times New Roman" w:cs="Times New Roman"/>
                <w:sz w:val="18"/>
                <w:szCs w:val="18"/>
              </w:rPr>
              <w:t>18 ноября 2013 г.  № 677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CA6509" w14:textId="77777777" w:rsidR="0008398D" w:rsidRPr="0008398D" w:rsidRDefault="0008398D" w:rsidP="00213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98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2CC6F" w14:textId="77777777" w:rsidR="0008398D" w:rsidRPr="0008398D" w:rsidRDefault="0008398D" w:rsidP="005C11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398D">
              <w:rPr>
                <w:rFonts w:ascii="Times New Roman" w:hAnsi="Times New Roman" w:cs="Times New Roman"/>
                <w:sz w:val="18"/>
                <w:szCs w:val="18"/>
              </w:rPr>
              <w:t>A/01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980B5" w14:textId="77777777" w:rsidR="0008398D" w:rsidRPr="0008398D" w:rsidRDefault="0008398D" w:rsidP="004762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398D">
              <w:rPr>
                <w:rFonts w:ascii="Times New Roman" w:hAnsi="Times New Roman" w:cs="Times New Roman"/>
                <w:sz w:val="18"/>
                <w:szCs w:val="18"/>
              </w:rPr>
              <w:t>Оказание социально-бытовых услуг клиентам организации социального обслужи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8B9D69" w14:textId="77777777" w:rsidR="0008398D" w:rsidRPr="00102365" w:rsidRDefault="00B20222" w:rsidP="00F45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29BAF" w14:textId="77777777" w:rsidR="0008398D" w:rsidRPr="00102365" w:rsidRDefault="0008398D" w:rsidP="00F45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BB80EA" w14:textId="77777777" w:rsidR="0008398D" w:rsidRPr="005C11EB" w:rsidRDefault="0008398D" w:rsidP="00344E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11EB">
              <w:rPr>
                <w:rFonts w:ascii="Times New Roman" w:hAnsi="Times New Roman" w:cs="Times New Roman"/>
                <w:sz w:val="18"/>
                <w:szCs w:val="18"/>
              </w:rPr>
              <w:t xml:space="preserve">1. Документ о среднем профессиональном образовании по программам подготовки </w:t>
            </w:r>
            <w:r w:rsidR="00954B2B">
              <w:rPr>
                <w:rFonts w:ascii="Times New Roman" w:hAnsi="Times New Roman" w:cs="Times New Roman"/>
                <w:sz w:val="18"/>
                <w:szCs w:val="18"/>
              </w:rPr>
              <w:t xml:space="preserve">квалифицированных </w:t>
            </w:r>
            <w:r w:rsidR="0010341B">
              <w:rPr>
                <w:rFonts w:ascii="Times New Roman" w:hAnsi="Times New Roman" w:cs="Times New Roman"/>
                <w:sz w:val="18"/>
                <w:szCs w:val="18"/>
              </w:rPr>
              <w:t>рабочих и служащих;</w:t>
            </w:r>
          </w:p>
          <w:p w14:paraId="3F4D398B" w14:textId="77777777" w:rsidR="0008398D" w:rsidRPr="005C11EB" w:rsidRDefault="0008398D" w:rsidP="00344E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11EB">
              <w:rPr>
                <w:rFonts w:ascii="Times New Roman" w:hAnsi="Times New Roman" w:cs="Times New Roman"/>
                <w:sz w:val="18"/>
                <w:szCs w:val="18"/>
              </w:rPr>
              <w:t>2. Документ о прохождении обучения по программе: «Оказание первой помощи до оказания медицинской помощи»</w:t>
            </w:r>
            <w:r w:rsidR="0010341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0A56D9A" w14:textId="77777777" w:rsidR="0008398D" w:rsidRPr="005C11EB" w:rsidRDefault="0008398D" w:rsidP="00344E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11EB">
              <w:rPr>
                <w:rFonts w:ascii="Times New Roman" w:hAnsi="Times New Roman" w:cs="Times New Roman"/>
                <w:sz w:val="18"/>
                <w:szCs w:val="18"/>
              </w:rPr>
              <w:t xml:space="preserve"> ИЛИ</w:t>
            </w:r>
          </w:p>
          <w:p w14:paraId="356A7A33" w14:textId="77777777" w:rsidR="0008398D" w:rsidRPr="005C11EB" w:rsidRDefault="0008398D" w:rsidP="00344E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11EB">
              <w:rPr>
                <w:rFonts w:ascii="Times New Roman" w:hAnsi="Times New Roman" w:cs="Times New Roman"/>
                <w:sz w:val="18"/>
                <w:szCs w:val="18"/>
              </w:rPr>
              <w:t>1. Документ о среднем общем образовании</w:t>
            </w:r>
            <w:r w:rsidR="0010341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5C11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0DEB46B" w14:textId="77777777" w:rsidR="0008398D" w:rsidRPr="005C11EB" w:rsidRDefault="0008398D" w:rsidP="00344E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11EB">
              <w:rPr>
                <w:rFonts w:ascii="Times New Roman" w:hAnsi="Times New Roman" w:cs="Times New Roman"/>
                <w:sz w:val="18"/>
                <w:szCs w:val="18"/>
              </w:rPr>
              <w:t xml:space="preserve">2. Документ о прохождении обучения на рабочем месте (в </w:t>
            </w:r>
            <w:proofErr w:type="gramStart"/>
            <w:r w:rsidRPr="005C11E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954B2B">
              <w:rPr>
                <w:rFonts w:ascii="Times New Roman" w:hAnsi="Times New Roman" w:cs="Times New Roman"/>
                <w:sz w:val="18"/>
                <w:szCs w:val="18"/>
              </w:rPr>
              <w:t>.ч.</w:t>
            </w:r>
            <w:proofErr w:type="gramEnd"/>
            <w:r w:rsidRPr="005C11EB">
              <w:rPr>
                <w:rFonts w:ascii="Times New Roman" w:hAnsi="Times New Roman" w:cs="Times New Roman"/>
                <w:sz w:val="18"/>
                <w:szCs w:val="18"/>
              </w:rPr>
              <w:t xml:space="preserve"> в форме стажировки)</w:t>
            </w:r>
            <w:r w:rsidR="0010341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0ABC4810" w14:textId="77777777" w:rsidR="0008398D" w:rsidRPr="00102365" w:rsidRDefault="0008398D" w:rsidP="00344E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11EB">
              <w:rPr>
                <w:rFonts w:ascii="Times New Roman" w:hAnsi="Times New Roman" w:cs="Times New Roman"/>
                <w:sz w:val="18"/>
                <w:szCs w:val="18"/>
              </w:rPr>
              <w:t xml:space="preserve">3.Документ о прохождении обучения по программе/учебному курсу </w:t>
            </w:r>
            <w:r w:rsidRPr="005C11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Оказание первой помощи до оказания медицинской помощи»</w:t>
            </w:r>
            <w:r w:rsidR="0010341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254375" w14:textId="77777777" w:rsidR="0008398D" w:rsidRPr="005C11EB" w:rsidRDefault="0008398D" w:rsidP="00CE2C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11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 л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499E1CE" w14:textId="77777777" w:rsidR="0008398D" w:rsidRPr="005C11EB" w:rsidRDefault="0008398D" w:rsidP="00F45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1E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8398D" w:rsidRPr="00B20464" w14:paraId="5FB22713" w14:textId="77777777" w:rsidTr="00F8691F">
        <w:trPr>
          <w:trHeight w:val="394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5D8F47CB" w14:textId="77777777" w:rsidR="0008398D" w:rsidRPr="00B20464" w:rsidRDefault="0008398D" w:rsidP="00CE2C2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231B4" w14:textId="77777777" w:rsidR="0008398D" w:rsidRPr="00B20464" w:rsidRDefault="0008398D" w:rsidP="00CE2C2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9A301" w14:textId="77777777" w:rsidR="0008398D" w:rsidRPr="00B20464" w:rsidRDefault="0008398D" w:rsidP="00CE2C28">
            <w:pPr>
              <w:pStyle w:val="a8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EF2453" w14:textId="77777777" w:rsidR="0008398D" w:rsidRPr="0008398D" w:rsidRDefault="0008398D" w:rsidP="00CE2C2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13828" w14:textId="77777777" w:rsidR="0008398D" w:rsidRPr="0008398D" w:rsidRDefault="0008398D" w:rsidP="005C11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398D">
              <w:rPr>
                <w:rFonts w:ascii="Times New Roman" w:eastAsia="Times New Roman" w:hAnsi="Times New Roman" w:cs="Times New Roman"/>
                <w:sz w:val="18"/>
                <w:szCs w:val="18"/>
              </w:rPr>
              <w:t>A/02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40C41" w14:textId="77777777" w:rsidR="0008398D" w:rsidRPr="0008398D" w:rsidRDefault="0008398D" w:rsidP="005C11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398D">
              <w:rPr>
                <w:rFonts w:ascii="Times New Roman" w:eastAsia="Times New Roman" w:hAnsi="Times New Roman" w:cs="Times New Roman"/>
                <w:sz w:val="18"/>
                <w:szCs w:val="18"/>
              </w:rPr>
              <w:t>Оказание социально-медицинских услуг клиентам организации социального обслуживан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B6FC85" w14:textId="77777777" w:rsidR="0008398D" w:rsidRPr="005C11EB" w:rsidRDefault="0008398D" w:rsidP="005C11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24B2B" w14:textId="77777777" w:rsidR="0008398D" w:rsidRPr="005C11EB" w:rsidRDefault="0008398D" w:rsidP="005C11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A63B9" w14:textId="77777777" w:rsidR="0008398D" w:rsidRPr="005C11EB" w:rsidRDefault="0008398D" w:rsidP="005C11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08568" w14:textId="77777777" w:rsidR="0008398D" w:rsidRPr="00B20464" w:rsidRDefault="0008398D" w:rsidP="00CE2C2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292A880D" w14:textId="77777777" w:rsidR="0008398D" w:rsidRPr="00B20464" w:rsidRDefault="0008398D" w:rsidP="00CE2C28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98D" w:rsidRPr="00B20464" w14:paraId="2AD21D92" w14:textId="77777777" w:rsidTr="00F8691F">
        <w:trPr>
          <w:trHeight w:val="394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5091ECC4" w14:textId="77777777" w:rsidR="0008398D" w:rsidRPr="00B20464" w:rsidRDefault="0008398D" w:rsidP="00CE2C2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4E9BB" w14:textId="77777777" w:rsidR="0008398D" w:rsidRPr="00B20464" w:rsidRDefault="0008398D" w:rsidP="00CE2C2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76C32" w14:textId="77777777" w:rsidR="0008398D" w:rsidRPr="00B20464" w:rsidRDefault="0008398D" w:rsidP="00CE2C28">
            <w:pPr>
              <w:pStyle w:val="a8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E9C06" w14:textId="77777777" w:rsidR="0008398D" w:rsidRPr="0008398D" w:rsidRDefault="0008398D" w:rsidP="00CE2C2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44E32" w14:textId="77777777" w:rsidR="0008398D" w:rsidRPr="0008398D" w:rsidRDefault="0008398D" w:rsidP="005C11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398D">
              <w:rPr>
                <w:rFonts w:ascii="Times New Roman" w:eastAsia="Times New Roman" w:hAnsi="Times New Roman" w:cs="Times New Roman"/>
                <w:sz w:val="18"/>
                <w:szCs w:val="18"/>
              </w:rPr>
              <w:t>A/03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28C0F6" w14:textId="77777777" w:rsidR="0008398D" w:rsidRPr="0008398D" w:rsidRDefault="0008398D" w:rsidP="005C11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398D">
              <w:rPr>
                <w:rFonts w:ascii="Times New Roman" w:eastAsia="Times New Roman" w:hAnsi="Times New Roman" w:cs="Times New Roman"/>
                <w:sz w:val="18"/>
                <w:szCs w:val="18"/>
              </w:rPr>
              <w:t>Оказание социально-психологических услуг клиентам организации социального обслуживан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F6D50" w14:textId="77777777" w:rsidR="0008398D" w:rsidRPr="005C11EB" w:rsidRDefault="0008398D" w:rsidP="005C11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18F00" w14:textId="77777777" w:rsidR="0008398D" w:rsidRPr="005C11EB" w:rsidRDefault="0008398D" w:rsidP="005C11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27AD11" w14:textId="77777777" w:rsidR="0008398D" w:rsidRPr="005C11EB" w:rsidRDefault="0008398D" w:rsidP="005C11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275C9D" w14:textId="77777777" w:rsidR="0008398D" w:rsidRPr="00B20464" w:rsidRDefault="0008398D" w:rsidP="00CE2C2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1718BB32" w14:textId="77777777" w:rsidR="0008398D" w:rsidRPr="00B20464" w:rsidRDefault="0008398D" w:rsidP="00CE2C28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98D" w:rsidRPr="00B20464" w14:paraId="799B2236" w14:textId="77777777" w:rsidTr="00F8691F">
        <w:trPr>
          <w:trHeight w:val="394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59C52A8D" w14:textId="77777777" w:rsidR="0008398D" w:rsidRPr="00B20464" w:rsidRDefault="0008398D" w:rsidP="00CE2C2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E4C1E" w14:textId="77777777" w:rsidR="0008398D" w:rsidRPr="00B20464" w:rsidRDefault="0008398D" w:rsidP="00CE2C2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B267D" w14:textId="77777777" w:rsidR="0008398D" w:rsidRPr="00B20464" w:rsidRDefault="0008398D" w:rsidP="00CE2C28">
            <w:pPr>
              <w:pStyle w:val="a8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07289" w14:textId="77777777" w:rsidR="0008398D" w:rsidRPr="0008398D" w:rsidRDefault="0008398D" w:rsidP="00CE2C2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F6C58B" w14:textId="77777777" w:rsidR="0008398D" w:rsidRPr="0008398D" w:rsidRDefault="0008398D" w:rsidP="005C1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398D">
              <w:rPr>
                <w:rFonts w:ascii="Times New Roman" w:eastAsia="Times New Roman" w:hAnsi="Times New Roman" w:cs="Times New Roman"/>
                <w:sz w:val="18"/>
                <w:szCs w:val="18"/>
              </w:rPr>
              <w:t>A/04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051BD1" w14:textId="77777777" w:rsidR="0008398D" w:rsidRPr="0008398D" w:rsidRDefault="0008398D" w:rsidP="005C1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398D">
              <w:rPr>
                <w:rFonts w:ascii="Times New Roman" w:eastAsia="Times New Roman" w:hAnsi="Times New Roman" w:cs="Times New Roman"/>
                <w:sz w:val="18"/>
                <w:szCs w:val="18"/>
              </w:rPr>
              <w:t>Оказание социально-правовых услуг клиентам организации социального обслуживан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91537" w14:textId="77777777" w:rsidR="0008398D" w:rsidRPr="005C11EB" w:rsidRDefault="0008398D" w:rsidP="005C11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FB538" w14:textId="77777777" w:rsidR="0008398D" w:rsidRPr="005C11EB" w:rsidRDefault="0008398D" w:rsidP="005C11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8282B" w14:textId="77777777" w:rsidR="0008398D" w:rsidRPr="005C11EB" w:rsidRDefault="0008398D" w:rsidP="005C11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09D928" w14:textId="77777777" w:rsidR="0008398D" w:rsidRPr="00B20464" w:rsidRDefault="0008398D" w:rsidP="00CE2C2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1BDC9DB6" w14:textId="77777777" w:rsidR="0008398D" w:rsidRPr="00B20464" w:rsidRDefault="0008398D" w:rsidP="00CE2C28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98D" w:rsidRPr="00B20464" w14:paraId="5CF036E2" w14:textId="77777777" w:rsidTr="00F8691F">
        <w:trPr>
          <w:trHeight w:val="394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4F7C5C51" w14:textId="77777777" w:rsidR="0008398D" w:rsidRPr="00B20464" w:rsidRDefault="0008398D" w:rsidP="00CE2C2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E5C13" w14:textId="77777777" w:rsidR="0008398D" w:rsidRPr="00B20464" w:rsidRDefault="0008398D" w:rsidP="00CE2C2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F3E24" w14:textId="77777777" w:rsidR="0008398D" w:rsidRPr="00B20464" w:rsidRDefault="0008398D" w:rsidP="00CE2C28">
            <w:pPr>
              <w:pStyle w:val="a8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0F9AA9" w14:textId="77777777" w:rsidR="0008398D" w:rsidRPr="0008398D" w:rsidRDefault="0008398D" w:rsidP="00CE2C2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D05FB" w14:textId="77777777" w:rsidR="0008398D" w:rsidRPr="0008398D" w:rsidRDefault="0008398D" w:rsidP="00344EAA">
            <w:pPr>
              <w:pStyle w:val="a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398D">
              <w:rPr>
                <w:rFonts w:ascii="Times New Roman" w:eastAsia="Times New Roman" w:hAnsi="Times New Roman" w:cs="Times New Roman"/>
                <w:sz w:val="18"/>
                <w:szCs w:val="18"/>
              </w:rPr>
              <w:t>A/05.4</w:t>
            </w:r>
          </w:p>
          <w:p w14:paraId="37CB750E" w14:textId="77777777" w:rsidR="0008398D" w:rsidRPr="0008398D" w:rsidRDefault="0008398D" w:rsidP="005C1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67221" w14:textId="77777777" w:rsidR="0008398D" w:rsidRPr="0008398D" w:rsidRDefault="0008398D" w:rsidP="005C1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39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казание социально-экономических услуг </w:t>
            </w:r>
            <w:r w:rsidRPr="0008398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лиентам организации социального обслуживан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51FDF" w14:textId="77777777" w:rsidR="0008398D" w:rsidRPr="005C11EB" w:rsidRDefault="0008398D" w:rsidP="005C11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49D95" w14:textId="77777777" w:rsidR="0008398D" w:rsidRPr="005C11EB" w:rsidRDefault="0008398D" w:rsidP="005C11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E2271" w14:textId="77777777" w:rsidR="0008398D" w:rsidRPr="005C11EB" w:rsidRDefault="0008398D" w:rsidP="005C11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9BFD34" w14:textId="77777777" w:rsidR="0008398D" w:rsidRPr="00B20464" w:rsidRDefault="0008398D" w:rsidP="00CE2C2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5E4D778D" w14:textId="77777777" w:rsidR="0008398D" w:rsidRPr="00B20464" w:rsidRDefault="0008398D" w:rsidP="00CE2C28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0151" w:rsidRPr="00B20464" w14:paraId="738241AE" w14:textId="77777777" w:rsidTr="00F8691F">
        <w:trPr>
          <w:trHeight w:val="553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6767411" w14:textId="77777777" w:rsidR="00E40151" w:rsidRPr="0008398D" w:rsidRDefault="00E40151" w:rsidP="00CE2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4F5C3D" w14:textId="77777777" w:rsidR="0030576D" w:rsidRDefault="00626B6D" w:rsidP="00CE2C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576D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ист по предоставлению социальных услуг и мер социальной поддержки населения</w:t>
            </w:r>
          </w:p>
          <w:p w14:paraId="44923C25" w14:textId="77777777" w:rsidR="00E40151" w:rsidRPr="0008398D" w:rsidRDefault="00626B6D" w:rsidP="00CE2C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39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40151" w:rsidRPr="0008398D">
              <w:rPr>
                <w:rFonts w:ascii="Times New Roman" w:eastAsia="Times New Roman" w:hAnsi="Times New Roman" w:cs="Times New Roman"/>
                <w:sz w:val="18"/>
                <w:szCs w:val="18"/>
              </w:rPr>
              <w:t>(6 уровень квалификаци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A22D2" w14:textId="77777777" w:rsidR="00E40151" w:rsidRPr="0008398D" w:rsidRDefault="00E40151" w:rsidP="00CE2C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398D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ист по социальной работе.</w:t>
            </w:r>
          </w:p>
          <w:p w14:paraId="3AB6A1CA" w14:textId="77777777" w:rsidR="00E40151" w:rsidRPr="0008398D" w:rsidRDefault="00E40151" w:rsidP="00CE2C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39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иказ Министерства труда и социальной защиты Российской Федерации</w:t>
            </w:r>
          </w:p>
          <w:p w14:paraId="0B699183" w14:textId="77777777" w:rsidR="00E40151" w:rsidRPr="0008398D" w:rsidRDefault="00E40151" w:rsidP="001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398D">
              <w:rPr>
                <w:rFonts w:ascii="Times New Roman" w:eastAsia="Times New Roman" w:hAnsi="Times New Roman" w:cs="Times New Roman"/>
                <w:sz w:val="18"/>
                <w:szCs w:val="18"/>
              </w:rPr>
              <w:t>от 22 октября 2013 г. № 571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FFFADF" w14:textId="77777777" w:rsidR="00E40151" w:rsidRPr="0008398D" w:rsidRDefault="00E40151" w:rsidP="00213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398D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2443" w14:textId="77777777" w:rsidR="00E40151" w:rsidRPr="008C4140" w:rsidRDefault="00E40151" w:rsidP="0008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4140">
              <w:rPr>
                <w:rFonts w:ascii="Times New Roman" w:eastAsia="Times New Roman" w:hAnsi="Times New Roman" w:cs="Times New Roman"/>
                <w:sz w:val="18"/>
                <w:szCs w:val="18"/>
              </w:rPr>
              <w:t>А/01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03DF" w14:textId="77777777" w:rsidR="00E40151" w:rsidRPr="008C4140" w:rsidRDefault="00E40151" w:rsidP="0008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4140">
              <w:rPr>
                <w:rFonts w:ascii="Times New Roman" w:eastAsia="Times New Roman" w:hAnsi="Times New Roman" w:cs="Times New Roman"/>
                <w:sz w:val="18"/>
                <w:szCs w:val="18"/>
              </w:rPr>
              <w:t>Выявление граждан, оказавшихся в трудной жизненной ситу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53A35" w14:textId="77777777" w:rsidR="00E40151" w:rsidRPr="0008398D" w:rsidRDefault="00AB612B" w:rsidP="00F4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6E5F0" w14:textId="77777777" w:rsidR="00E40151" w:rsidRPr="0008398D" w:rsidRDefault="00E40151" w:rsidP="00F4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398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AFE421" w14:textId="77777777" w:rsidR="00E40151" w:rsidRPr="0008398D" w:rsidRDefault="00E40151" w:rsidP="00CE2C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398D">
              <w:rPr>
                <w:rFonts w:ascii="Times New Roman" w:eastAsia="Times New Roman" w:hAnsi="Times New Roman" w:cs="Times New Roman"/>
                <w:sz w:val="18"/>
                <w:szCs w:val="18"/>
              </w:rPr>
              <w:t>1. Документ, подтверждающий наличие высшего образования (бакалавриат, специалитет) по профилю деятельности</w:t>
            </w:r>
            <w:r w:rsidR="0010341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14:paraId="3DCFABD1" w14:textId="77777777" w:rsidR="00E40151" w:rsidRPr="0008398D" w:rsidRDefault="00E40151" w:rsidP="00CE2C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398D">
              <w:rPr>
                <w:rFonts w:ascii="Times New Roman" w:eastAsia="Times New Roman" w:hAnsi="Times New Roman" w:cs="Times New Roman"/>
                <w:sz w:val="18"/>
                <w:szCs w:val="18"/>
              </w:rPr>
              <w:t>ИЛИ</w:t>
            </w:r>
          </w:p>
          <w:p w14:paraId="62FF4512" w14:textId="77777777" w:rsidR="00E40151" w:rsidRPr="0008398D" w:rsidRDefault="00E40151" w:rsidP="00CE2C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398D">
              <w:rPr>
                <w:rFonts w:ascii="Times New Roman" w:eastAsia="Times New Roman" w:hAnsi="Times New Roman" w:cs="Times New Roman"/>
                <w:sz w:val="18"/>
                <w:szCs w:val="18"/>
              </w:rPr>
              <w:t>1. Документ, подтверждающий наличие высшего образования (бакалавриат, специалитет);</w:t>
            </w:r>
          </w:p>
          <w:p w14:paraId="76099CB3" w14:textId="77777777" w:rsidR="00E40151" w:rsidRPr="0008398D" w:rsidRDefault="00E40151" w:rsidP="00CE2C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39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Документ, подтверждающий наличие </w:t>
            </w:r>
            <w:r w:rsidR="008C4140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го профессионального образования (</w:t>
            </w:r>
            <w:r w:rsidR="0076448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ой </w:t>
            </w:r>
            <w:proofErr w:type="gramStart"/>
            <w:r w:rsidRPr="0008398D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подготовк</w:t>
            </w:r>
            <w:r w:rsidR="0076448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="008C41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r w:rsidRPr="000839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</w:t>
            </w:r>
            <w:proofErr w:type="gramEnd"/>
            <w:r w:rsidRPr="000839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филю деятельности.</w:t>
            </w:r>
          </w:p>
          <w:p w14:paraId="69CD8512" w14:textId="77777777" w:rsidR="00E40151" w:rsidRPr="0008398D" w:rsidRDefault="00E40151" w:rsidP="00CE2C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398D">
              <w:rPr>
                <w:rFonts w:ascii="Times New Roman" w:eastAsia="Times New Roman" w:hAnsi="Times New Roman" w:cs="Times New Roman"/>
                <w:sz w:val="18"/>
                <w:szCs w:val="18"/>
              </w:rPr>
              <w:t>ИЛИ</w:t>
            </w:r>
          </w:p>
          <w:p w14:paraId="0C770219" w14:textId="77777777" w:rsidR="00E40151" w:rsidRPr="0008398D" w:rsidRDefault="00E40151" w:rsidP="00CE2C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39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.Документ, подтверждающий наличие среднего профессионального образования </w:t>
            </w:r>
            <w:proofErr w:type="gramStart"/>
            <w:r w:rsidR="00E3077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 </w:t>
            </w:r>
            <w:r w:rsidRPr="000839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фил</w:t>
            </w:r>
            <w:r w:rsidR="00E3077E">
              <w:rPr>
                <w:rFonts w:ascii="Times New Roman" w:eastAsia="Times New Roman" w:hAnsi="Times New Roman" w:cs="Times New Roman"/>
                <w:sz w:val="18"/>
                <w:szCs w:val="18"/>
              </w:rPr>
              <w:t>ю</w:t>
            </w:r>
            <w:proofErr w:type="gramEnd"/>
            <w:r w:rsidRPr="000839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4C98248A" w14:textId="77777777" w:rsidR="00E40151" w:rsidRPr="0008398D" w:rsidRDefault="0010341B" w:rsidP="00CE2C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="00E40151" w:rsidRPr="0008398D">
              <w:rPr>
                <w:rFonts w:ascii="Times New Roman" w:eastAsia="Times New Roman" w:hAnsi="Times New Roman" w:cs="Times New Roman"/>
                <w:sz w:val="18"/>
                <w:szCs w:val="18"/>
              </w:rPr>
              <w:t>еятельнос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14:paraId="03BEA977" w14:textId="77777777" w:rsidR="00E40151" w:rsidRPr="0008398D" w:rsidRDefault="00E40151" w:rsidP="00CE2C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398D">
              <w:rPr>
                <w:rFonts w:ascii="Times New Roman" w:eastAsia="Times New Roman" w:hAnsi="Times New Roman" w:cs="Times New Roman"/>
                <w:sz w:val="18"/>
                <w:szCs w:val="18"/>
              </w:rPr>
              <w:t>ИЛИ</w:t>
            </w:r>
          </w:p>
          <w:p w14:paraId="4477D9DA" w14:textId="77777777" w:rsidR="00E40151" w:rsidRPr="0008398D" w:rsidRDefault="00E40151" w:rsidP="00CE2C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39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Документ, подтверждающий наличие среднего профессионального образования; </w:t>
            </w:r>
          </w:p>
          <w:p w14:paraId="44ED4CB2" w14:textId="77777777" w:rsidR="00E40151" w:rsidRPr="0008398D" w:rsidRDefault="00E40151" w:rsidP="0076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398D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  <w:r w:rsidR="00FE36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C4140" w:rsidRPr="000839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кумент, подтверждающий наличие </w:t>
            </w:r>
            <w:r w:rsidR="008C4140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го профессионального образования (</w:t>
            </w:r>
            <w:r w:rsidR="0076448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ой </w:t>
            </w:r>
            <w:proofErr w:type="gramStart"/>
            <w:r w:rsidR="008C4140" w:rsidRPr="0008398D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подготовк</w:t>
            </w:r>
            <w:r w:rsidR="0076448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="008C41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r w:rsidR="008C4140" w:rsidRPr="000839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</w:t>
            </w:r>
            <w:proofErr w:type="gramEnd"/>
            <w:r w:rsidR="008C4140" w:rsidRPr="000839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филю деятельности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A433F6" w14:textId="77777777" w:rsidR="00E40151" w:rsidRPr="0008398D" w:rsidRDefault="00E40151" w:rsidP="00CE2C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398D">
              <w:rPr>
                <w:rFonts w:ascii="Times New Roman" w:eastAsia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C6A4267" w14:textId="77777777" w:rsidR="00E40151" w:rsidRPr="0008398D" w:rsidRDefault="00E40151" w:rsidP="00F4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398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40151" w:rsidRPr="00B20464" w14:paraId="24D0BDD4" w14:textId="77777777" w:rsidTr="00F8691F">
        <w:trPr>
          <w:trHeight w:val="42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671EAF5D" w14:textId="77777777" w:rsidR="00E40151" w:rsidRPr="00B20464" w:rsidRDefault="00E40151" w:rsidP="00CE2C2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A6611" w14:textId="77777777" w:rsidR="00E40151" w:rsidRPr="00B20464" w:rsidRDefault="00E40151" w:rsidP="00CE2C2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6A6781" w14:textId="77777777" w:rsidR="00E40151" w:rsidRPr="00B20464" w:rsidRDefault="00E40151" w:rsidP="00CE2C2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184B8" w14:textId="77777777" w:rsidR="00E40151" w:rsidRPr="00B20464" w:rsidRDefault="00E40151" w:rsidP="00CE2C2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8447" w14:textId="77777777" w:rsidR="00E40151" w:rsidRPr="008C4140" w:rsidRDefault="00E40151" w:rsidP="0008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4140">
              <w:rPr>
                <w:rFonts w:ascii="Times New Roman" w:eastAsia="Times New Roman" w:hAnsi="Times New Roman" w:cs="Times New Roman"/>
                <w:sz w:val="18"/>
                <w:szCs w:val="18"/>
              </w:rPr>
              <w:t>А/02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4DF7" w14:textId="77777777" w:rsidR="00E40151" w:rsidRPr="008C4140" w:rsidRDefault="00E40151" w:rsidP="0008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414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пределение объема, видов и форм социального обслуживания и мер социальной поддержки, в которых нуждается гражданин для </w:t>
            </w:r>
            <w:proofErr w:type="gramStart"/>
            <w:r w:rsidRPr="008C414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еодоления  трудной</w:t>
            </w:r>
            <w:proofErr w:type="gramEnd"/>
            <w:r w:rsidRPr="008C414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жизненной ситуации и предупреждения ее возникновен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3E315" w14:textId="77777777" w:rsidR="00E40151" w:rsidRPr="00B20464" w:rsidRDefault="00E40151" w:rsidP="00CE2C28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B921E" w14:textId="77777777" w:rsidR="00E40151" w:rsidRPr="00B20464" w:rsidRDefault="00E40151" w:rsidP="00CE2C28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15B8B" w14:textId="77777777" w:rsidR="00E40151" w:rsidRPr="00B20464" w:rsidRDefault="00E40151" w:rsidP="00CE2C2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F1CAC0" w14:textId="77777777" w:rsidR="00E40151" w:rsidRPr="00B20464" w:rsidRDefault="00E40151" w:rsidP="00CE2C2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52FBE6C4" w14:textId="77777777" w:rsidR="00E40151" w:rsidRPr="00B20464" w:rsidRDefault="00E40151" w:rsidP="00CE2C28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0151" w:rsidRPr="00B20464" w14:paraId="26D40448" w14:textId="77777777" w:rsidTr="00F8691F">
        <w:trPr>
          <w:trHeight w:val="42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770F3292" w14:textId="77777777" w:rsidR="00E40151" w:rsidRPr="00B20464" w:rsidRDefault="00E40151" w:rsidP="00CE2C2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12F6" w14:textId="77777777" w:rsidR="00E40151" w:rsidRPr="00B20464" w:rsidRDefault="00E40151" w:rsidP="00CE2C2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2E07" w14:textId="77777777" w:rsidR="00E40151" w:rsidRPr="00B20464" w:rsidRDefault="00E40151" w:rsidP="00CE2C2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8108" w14:textId="77777777" w:rsidR="00E40151" w:rsidRPr="00B20464" w:rsidRDefault="00E40151" w:rsidP="00CE2C2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FC7A" w14:textId="77777777" w:rsidR="00E40151" w:rsidRPr="008C4140" w:rsidRDefault="00E40151" w:rsidP="0008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4140">
              <w:rPr>
                <w:rFonts w:ascii="Times New Roman" w:eastAsia="Times New Roman" w:hAnsi="Times New Roman" w:cs="Times New Roman"/>
                <w:sz w:val="18"/>
                <w:szCs w:val="18"/>
              </w:rPr>
              <w:t>А/03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B5CD" w14:textId="77777777" w:rsidR="00E40151" w:rsidRPr="008C4140" w:rsidRDefault="00E40151" w:rsidP="0008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4140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социального обслуживания и социальной поддержки граждан с учетом их индивидуальной потребности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5F74" w14:textId="77777777" w:rsidR="00E40151" w:rsidRPr="00B20464" w:rsidRDefault="00E40151" w:rsidP="00CE2C28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A0DD" w14:textId="77777777" w:rsidR="00E40151" w:rsidRPr="00B20464" w:rsidRDefault="00E40151" w:rsidP="00CE2C28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E8D9" w14:textId="77777777" w:rsidR="00E40151" w:rsidRPr="00B20464" w:rsidRDefault="00E40151" w:rsidP="00CE2C2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86E6" w14:textId="77777777" w:rsidR="00E40151" w:rsidRPr="00B20464" w:rsidRDefault="00E40151" w:rsidP="00CE2C2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03B1CFD" w14:textId="77777777" w:rsidR="00E40151" w:rsidRPr="00B20464" w:rsidRDefault="00E40151" w:rsidP="00CE2C28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6CF" w:rsidRPr="00B20464" w14:paraId="5AAADA6B" w14:textId="77777777" w:rsidTr="00F8691F">
        <w:trPr>
          <w:trHeight w:val="420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EB50710" w14:textId="77777777" w:rsidR="00FE36CF" w:rsidRPr="008C4140" w:rsidRDefault="00FE36CF" w:rsidP="008C414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140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DCC089" w14:textId="77777777" w:rsidR="0030576D" w:rsidRDefault="00626B6D" w:rsidP="00FE36CF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0576D">
              <w:rPr>
                <w:rFonts w:ascii="Times New Roman" w:hAnsi="Times New Roman" w:cs="Times New Roman"/>
                <w:sz w:val="18"/>
                <w:szCs w:val="18"/>
              </w:rPr>
              <w:t>Специалист по</w:t>
            </w:r>
            <w:r w:rsidR="008D6636">
              <w:rPr>
                <w:rFonts w:ascii="Times New Roman" w:hAnsi="Times New Roman" w:cs="Times New Roman"/>
                <w:sz w:val="18"/>
                <w:szCs w:val="18"/>
              </w:rPr>
              <w:t xml:space="preserve"> планированию,</w:t>
            </w:r>
            <w:r w:rsidRPr="0030576D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и </w:t>
            </w:r>
            <w:r w:rsidR="008D6636">
              <w:rPr>
                <w:rFonts w:ascii="Times New Roman" w:hAnsi="Times New Roman" w:cs="Times New Roman"/>
                <w:sz w:val="18"/>
                <w:szCs w:val="18"/>
              </w:rPr>
              <w:t xml:space="preserve">и контролю за </w:t>
            </w:r>
            <w:r w:rsidRPr="0030576D">
              <w:rPr>
                <w:rFonts w:ascii="Times New Roman" w:hAnsi="Times New Roman" w:cs="Times New Roman"/>
                <w:sz w:val="18"/>
                <w:szCs w:val="18"/>
              </w:rPr>
              <w:t>предоставлени</w:t>
            </w:r>
            <w:r w:rsidR="00BF580E">
              <w:rPr>
                <w:rFonts w:ascii="Times New Roman" w:hAnsi="Times New Roman" w:cs="Times New Roman"/>
                <w:sz w:val="18"/>
                <w:szCs w:val="18"/>
              </w:rPr>
              <w:t>ем</w:t>
            </w:r>
            <w:r w:rsidRPr="0030576D">
              <w:rPr>
                <w:rFonts w:ascii="Times New Roman" w:hAnsi="Times New Roman" w:cs="Times New Roman"/>
                <w:sz w:val="18"/>
                <w:szCs w:val="18"/>
              </w:rPr>
              <w:t xml:space="preserve"> социальных услуг и мер социальной поддержки</w:t>
            </w:r>
          </w:p>
          <w:p w14:paraId="3CD32BCD" w14:textId="77777777" w:rsidR="00FE36CF" w:rsidRPr="00FE36CF" w:rsidRDefault="00FE36CF" w:rsidP="00FE36CF">
            <w:pPr>
              <w:pStyle w:val="a8"/>
              <w:jc w:val="left"/>
              <w:rPr>
                <w:sz w:val="18"/>
                <w:szCs w:val="18"/>
              </w:rPr>
            </w:pPr>
            <w:r w:rsidRPr="00FE36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E36CF">
              <w:rPr>
                <w:sz w:val="18"/>
                <w:szCs w:val="18"/>
              </w:rPr>
              <w:t>(7 уровень квалификации)</w:t>
            </w:r>
          </w:p>
          <w:p w14:paraId="0C441DD5" w14:textId="77777777" w:rsidR="00FE36CF" w:rsidRPr="008C4140" w:rsidRDefault="00FE36CF" w:rsidP="00CE2C2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393D5C" w14:textId="77777777" w:rsidR="00FE36CF" w:rsidRPr="008C4140" w:rsidRDefault="00FE36CF" w:rsidP="00CE2C28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4140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по социальной работе. </w:t>
            </w:r>
          </w:p>
          <w:p w14:paraId="2AF3C91E" w14:textId="77777777" w:rsidR="00FE36CF" w:rsidRPr="008C4140" w:rsidRDefault="00FE36CF" w:rsidP="00CE2C28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4140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труда и социальной защиты Российской Федерации</w:t>
            </w:r>
          </w:p>
          <w:p w14:paraId="65773D71" w14:textId="77777777" w:rsidR="00FE36CF" w:rsidRPr="008C4140" w:rsidRDefault="00FE36CF" w:rsidP="001823DA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4140">
              <w:rPr>
                <w:rFonts w:ascii="Times New Roman" w:hAnsi="Times New Roman" w:cs="Times New Roman"/>
                <w:sz w:val="18"/>
                <w:szCs w:val="18"/>
              </w:rPr>
              <w:t xml:space="preserve">от 22 </w:t>
            </w:r>
            <w:proofErr w:type="gramStart"/>
            <w:r w:rsidRPr="008C4140">
              <w:rPr>
                <w:rFonts w:ascii="Times New Roman" w:hAnsi="Times New Roman" w:cs="Times New Roman"/>
                <w:sz w:val="18"/>
                <w:szCs w:val="18"/>
              </w:rPr>
              <w:t xml:space="preserve">октября </w:t>
            </w:r>
            <w:r w:rsidR="004C45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C4140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  <w:proofErr w:type="gramEnd"/>
            <w:r w:rsidRPr="008C4140">
              <w:rPr>
                <w:rFonts w:ascii="Times New Roman" w:hAnsi="Times New Roman" w:cs="Times New Roman"/>
                <w:sz w:val="18"/>
                <w:szCs w:val="18"/>
              </w:rPr>
              <w:t xml:space="preserve"> г. № 571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D0513" w14:textId="77777777" w:rsidR="00FE36CF" w:rsidRPr="008C4140" w:rsidRDefault="00FE36CF" w:rsidP="00213E2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14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6865" w14:textId="77777777" w:rsidR="00FE36CF" w:rsidRPr="008C4140" w:rsidRDefault="00FE36CF" w:rsidP="00CE2C28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1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/01.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B0E7" w14:textId="77777777" w:rsidR="00FE36CF" w:rsidRPr="008C4140" w:rsidRDefault="00FE36CF" w:rsidP="00CE2C28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41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рогнозирование и </w:t>
            </w:r>
            <w:proofErr w:type="gramStart"/>
            <w:r w:rsidRPr="008C41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ектирование  реализации</w:t>
            </w:r>
            <w:proofErr w:type="gramEnd"/>
            <w:r w:rsidRPr="008C41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оциального обслуживания, объема и качества оказываемых социальных услуг, мер социальной поддерж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448F7" w14:textId="77777777" w:rsidR="00FE36CF" w:rsidRPr="008C4140" w:rsidRDefault="00AB612B" w:rsidP="00F45F8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FFE44D" w14:textId="77777777" w:rsidR="00FE36CF" w:rsidRPr="008C4140" w:rsidRDefault="00FE36CF" w:rsidP="00F45F8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1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63D22" w14:textId="77777777" w:rsidR="00FE36CF" w:rsidRPr="008C4140" w:rsidRDefault="00FE36CF" w:rsidP="008C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4140">
              <w:rPr>
                <w:rFonts w:ascii="Times New Roman" w:eastAsia="Times New Roman" w:hAnsi="Times New Roman" w:cs="Times New Roman"/>
                <w:sz w:val="18"/>
                <w:szCs w:val="18"/>
              </w:rPr>
              <w:t>1. Документ, подтверждающий наличие высшего образования (бакалавриат, специалитет) по профилю деятельности;</w:t>
            </w:r>
          </w:p>
          <w:p w14:paraId="46C40F0D" w14:textId="77777777" w:rsidR="00FE36CF" w:rsidRPr="008C4140" w:rsidRDefault="00FE36CF" w:rsidP="008C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41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Документ, подтверждающий наличие опыта практической работы не </w:t>
            </w:r>
            <w:proofErr w:type="gramStart"/>
            <w:r w:rsidRPr="008C4140">
              <w:rPr>
                <w:rFonts w:ascii="Times New Roman" w:eastAsia="Times New Roman" w:hAnsi="Times New Roman" w:cs="Times New Roman"/>
                <w:sz w:val="18"/>
                <w:szCs w:val="18"/>
              </w:rPr>
              <w:t>менее  3</w:t>
            </w:r>
            <w:proofErr w:type="gramEnd"/>
            <w:r w:rsidRPr="008C4140">
              <w:rPr>
                <w:rFonts w:ascii="Times New Roman" w:eastAsia="Times New Roman" w:hAnsi="Times New Roman" w:cs="Times New Roman"/>
                <w:sz w:val="18"/>
                <w:szCs w:val="18"/>
              </w:rPr>
              <w:t>-х лет.</w:t>
            </w:r>
          </w:p>
          <w:p w14:paraId="6A824D6C" w14:textId="77777777" w:rsidR="00FE36CF" w:rsidRPr="008C4140" w:rsidRDefault="00FE36CF" w:rsidP="008C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41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ЛИ</w:t>
            </w:r>
          </w:p>
          <w:p w14:paraId="23E11110" w14:textId="77777777" w:rsidR="00FE36CF" w:rsidRPr="008C4140" w:rsidRDefault="00FE36CF" w:rsidP="008C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4140">
              <w:rPr>
                <w:rFonts w:ascii="Times New Roman" w:eastAsia="Times New Roman" w:hAnsi="Times New Roman" w:cs="Times New Roman"/>
                <w:sz w:val="18"/>
                <w:szCs w:val="18"/>
              </w:rPr>
              <w:t>1. Документ, подтверждающий наличие высшего образования (бакалавриат, специалитет);</w:t>
            </w:r>
          </w:p>
          <w:p w14:paraId="0C584AB6" w14:textId="77777777" w:rsidR="00FE36CF" w:rsidRPr="008C4140" w:rsidRDefault="00FE36CF" w:rsidP="008C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41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Документ, подтверждающий наличие дополнительного профессионального образования </w:t>
            </w:r>
            <w:r w:rsidRPr="008C414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(</w:t>
            </w:r>
            <w:r w:rsidR="0076448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ой </w:t>
            </w:r>
            <w:r w:rsidRPr="008C4140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подготовк</w:t>
            </w:r>
            <w:r w:rsidR="0076448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8C4140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 w:rsidR="0010341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профилю деятельности;</w:t>
            </w:r>
          </w:p>
          <w:p w14:paraId="3236EEED" w14:textId="77777777" w:rsidR="00FE36CF" w:rsidRDefault="00FE36CF" w:rsidP="008C41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41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 Документ, подтверждающий наличие опыта практической работы не </w:t>
            </w:r>
            <w:proofErr w:type="gramStart"/>
            <w:r w:rsidRPr="008C4140">
              <w:rPr>
                <w:rFonts w:ascii="Times New Roman" w:eastAsia="Times New Roman" w:hAnsi="Times New Roman" w:cs="Times New Roman"/>
                <w:sz w:val="18"/>
                <w:szCs w:val="18"/>
              </w:rPr>
              <w:t>менее</w:t>
            </w:r>
            <w:r w:rsidRPr="008C4140">
              <w:rPr>
                <w:rFonts w:ascii="Times New Roman" w:hAnsi="Times New Roman" w:cs="Times New Roman"/>
                <w:sz w:val="18"/>
                <w:szCs w:val="18"/>
              </w:rPr>
              <w:t xml:space="preserve">  3</w:t>
            </w:r>
            <w:proofErr w:type="gramEnd"/>
            <w:r w:rsidRPr="008C4140">
              <w:rPr>
                <w:rFonts w:ascii="Times New Roman" w:hAnsi="Times New Roman" w:cs="Times New Roman"/>
                <w:sz w:val="18"/>
                <w:szCs w:val="18"/>
              </w:rPr>
              <w:t xml:space="preserve">-х лет. </w:t>
            </w:r>
          </w:p>
          <w:p w14:paraId="0078C687" w14:textId="77777777" w:rsidR="007A0BFB" w:rsidRPr="0008398D" w:rsidRDefault="007A0BFB" w:rsidP="007A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398D">
              <w:rPr>
                <w:rFonts w:ascii="Times New Roman" w:eastAsia="Times New Roman" w:hAnsi="Times New Roman" w:cs="Times New Roman"/>
                <w:sz w:val="18"/>
                <w:szCs w:val="18"/>
              </w:rPr>
              <w:t>ИЛИ</w:t>
            </w:r>
          </w:p>
          <w:p w14:paraId="3464E702" w14:textId="77777777" w:rsidR="007A0BFB" w:rsidRPr="0008398D" w:rsidRDefault="007A0BFB" w:rsidP="007A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39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.Документ, подтверждающий наличие среднего профессионального образования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 </w:t>
            </w:r>
            <w:r w:rsidRPr="000839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фи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ю</w:t>
            </w:r>
            <w:proofErr w:type="gramEnd"/>
            <w:r w:rsidRPr="000839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1DFF19E3" w14:textId="77777777" w:rsidR="007A0BFB" w:rsidRDefault="007A0BFB" w:rsidP="007A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08398D">
              <w:rPr>
                <w:rFonts w:ascii="Times New Roman" w:eastAsia="Times New Roman" w:hAnsi="Times New Roman" w:cs="Times New Roman"/>
                <w:sz w:val="18"/>
                <w:szCs w:val="18"/>
              </w:rPr>
              <w:t>еятельнос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14:paraId="5E90D67E" w14:textId="77777777" w:rsidR="007A0BFB" w:rsidRPr="0008398D" w:rsidRDefault="007A0BFB" w:rsidP="007A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  <w:r w:rsidRPr="008C41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кумент, подтверждающий наличие опыта практической работы не </w:t>
            </w:r>
            <w:proofErr w:type="gramStart"/>
            <w:r w:rsidRPr="008C4140">
              <w:rPr>
                <w:rFonts w:ascii="Times New Roman" w:eastAsia="Times New Roman" w:hAnsi="Times New Roman" w:cs="Times New Roman"/>
                <w:sz w:val="18"/>
                <w:szCs w:val="18"/>
              </w:rPr>
              <w:t>менее</w:t>
            </w:r>
            <w:r w:rsidRPr="008C4140">
              <w:rPr>
                <w:rFonts w:ascii="Times New Roman" w:hAnsi="Times New Roman" w:cs="Times New Roman"/>
                <w:sz w:val="18"/>
                <w:szCs w:val="18"/>
              </w:rPr>
              <w:t xml:space="preserve">  3</w:t>
            </w:r>
            <w:proofErr w:type="gramEnd"/>
            <w:r w:rsidRPr="008C4140">
              <w:rPr>
                <w:rFonts w:ascii="Times New Roman" w:hAnsi="Times New Roman" w:cs="Times New Roman"/>
                <w:sz w:val="18"/>
                <w:szCs w:val="18"/>
              </w:rPr>
              <w:t>-х 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5818ABB" w14:textId="77777777" w:rsidR="007A0BFB" w:rsidRPr="0008398D" w:rsidRDefault="007A0BFB" w:rsidP="007A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398D">
              <w:rPr>
                <w:rFonts w:ascii="Times New Roman" w:eastAsia="Times New Roman" w:hAnsi="Times New Roman" w:cs="Times New Roman"/>
                <w:sz w:val="18"/>
                <w:szCs w:val="18"/>
              </w:rPr>
              <w:t>ИЛИ</w:t>
            </w:r>
          </w:p>
          <w:p w14:paraId="05B4201F" w14:textId="77777777" w:rsidR="007A0BFB" w:rsidRPr="0008398D" w:rsidRDefault="007A0BFB" w:rsidP="007A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39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Документ, подтверждающий наличие среднего профессионального образования; </w:t>
            </w:r>
          </w:p>
          <w:p w14:paraId="6A410639" w14:textId="77777777" w:rsidR="007A0BFB" w:rsidRDefault="007A0BFB" w:rsidP="007A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398D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839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кумент, подтверждающий налич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полнительного профессионального образования (профессиональной </w:t>
            </w:r>
            <w:proofErr w:type="gramStart"/>
            <w:r w:rsidRPr="0008398D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подготов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) </w:t>
            </w:r>
            <w:r w:rsidRPr="000839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</w:t>
            </w:r>
            <w:proofErr w:type="gramEnd"/>
            <w:r w:rsidRPr="000839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филю деятельности.</w:t>
            </w:r>
          </w:p>
          <w:p w14:paraId="5B98A50D" w14:textId="77777777" w:rsidR="007A0BFB" w:rsidRPr="008C4140" w:rsidRDefault="007A0BFB" w:rsidP="007A0B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  <w:r w:rsidRPr="008C41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кумент, подтверждающий наличие опыта практической работы не </w:t>
            </w:r>
            <w:proofErr w:type="gramStart"/>
            <w:r w:rsidRPr="008C4140">
              <w:rPr>
                <w:rFonts w:ascii="Times New Roman" w:eastAsia="Times New Roman" w:hAnsi="Times New Roman" w:cs="Times New Roman"/>
                <w:sz w:val="18"/>
                <w:szCs w:val="18"/>
              </w:rPr>
              <w:t>менее</w:t>
            </w:r>
            <w:r w:rsidRPr="008C4140">
              <w:rPr>
                <w:rFonts w:ascii="Times New Roman" w:hAnsi="Times New Roman" w:cs="Times New Roman"/>
                <w:sz w:val="18"/>
                <w:szCs w:val="18"/>
              </w:rPr>
              <w:t xml:space="preserve">  3</w:t>
            </w:r>
            <w:proofErr w:type="gramEnd"/>
            <w:r w:rsidRPr="008C4140">
              <w:rPr>
                <w:rFonts w:ascii="Times New Roman" w:hAnsi="Times New Roman" w:cs="Times New Roman"/>
                <w:sz w:val="18"/>
                <w:szCs w:val="18"/>
              </w:rPr>
              <w:t>-х 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00D697" w14:textId="77777777" w:rsidR="00FE36CF" w:rsidRPr="008C4140" w:rsidRDefault="00FE36CF" w:rsidP="00CE2C2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8C414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 л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D3523CA" w14:textId="77777777" w:rsidR="00FE36CF" w:rsidRPr="008C4140" w:rsidRDefault="00FE36CF" w:rsidP="00CE2C2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1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E36CF" w:rsidRPr="00B20464" w14:paraId="610D07FE" w14:textId="77777777" w:rsidTr="00F8691F">
        <w:trPr>
          <w:trHeight w:val="42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678A1322" w14:textId="77777777" w:rsidR="00FE36CF" w:rsidRPr="00B20464" w:rsidRDefault="00FE36CF" w:rsidP="00CE2C2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0CFE81" w14:textId="77777777" w:rsidR="00FE36CF" w:rsidRPr="00B20464" w:rsidRDefault="00FE36CF" w:rsidP="00CE2C28">
            <w:pPr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C7E12" w14:textId="77777777" w:rsidR="00FE36CF" w:rsidRPr="00B20464" w:rsidRDefault="00FE36CF" w:rsidP="00CE2C2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D3EE6" w14:textId="77777777" w:rsidR="00FE36CF" w:rsidRPr="00B20464" w:rsidRDefault="00FE36CF" w:rsidP="00CE2C2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C689" w14:textId="77777777" w:rsidR="00FE36CF" w:rsidRPr="00FE36CF" w:rsidRDefault="00FE36CF" w:rsidP="00FE36CF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E36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/02.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4C75" w14:textId="77777777" w:rsidR="00FE36CF" w:rsidRPr="00FE36CF" w:rsidRDefault="00FE36CF" w:rsidP="00FE36CF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E36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рганизация деятельности подразделения (группы специалистов) по реализации социальных услуг и мер социальной поддержки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D2AC7" w14:textId="77777777" w:rsidR="00FE36CF" w:rsidRPr="00B20464" w:rsidRDefault="00FE36CF" w:rsidP="00CE2C28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EDAF3" w14:textId="77777777" w:rsidR="00FE36CF" w:rsidRPr="00B20464" w:rsidRDefault="00FE36CF" w:rsidP="00CE2C28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28121" w14:textId="77777777" w:rsidR="00FE36CF" w:rsidRPr="00B20464" w:rsidRDefault="00FE36CF" w:rsidP="00CE2C2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0BB8F" w14:textId="77777777" w:rsidR="00FE36CF" w:rsidRPr="00B20464" w:rsidRDefault="00FE36CF" w:rsidP="00CE2C2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14C83E5C" w14:textId="77777777" w:rsidR="00FE36CF" w:rsidRPr="00B20464" w:rsidRDefault="00FE36CF" w:rsidP="00CE2C28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6CF" w:rsidRPr="00B20464" w14:paraId="6C7011FD" w14:textId="77777777" w:rsidTr="00F8691F">
        <w:trPr>
          <w:trHeight w:val="42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4BF87A6F" w14:textId="77777777" w:rsidR="00FE36CF" w:rsidRPr="00B20464" w:rsidRDefault="00FE36CF" w:rsidP="00CE2C2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DC207" w14:textId="77777777" w:rsidR="00FE36CF" w:rsidRPr="00B20464" w:rsidRDefault="00FE36CF" w:rsidP="00CE2C28">
            <w:pPr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947E1" w14:textId="77777777" w:rsidR="00FE36CF" w:rsidRPr="00B20464" w:rsidRDefault="00FE36CF" w:rsidP="00CE2C2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76B90" w14:textId="77777777" w:rsidR="00FE36CF" w:rsidRPr="00B20464" w:rsidRDefault="00FE36CF" w:rsidP="00CE2C2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51A5" w14:textId="77777777" w:rsidR="00FE36CF" w:rsidRPr="00FE36CF" w:rsidRDefault="00FE36CF" w:rsidP="00FE36CF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E36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/03.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1B15" w14:textId="77777777" w:rsidR="00FE36CF" w:rsidRPr="00FE36CF" w:rsidRDefault="00FE36CF" w:rsidP="00FE36CF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E36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 качества и эффективности социального обслуживания граждан и </w:t>
            </w:r>
            <w:r w:rsidRPr="00FE36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редоставления мер социальной поддержки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6BCEE" w14:textId="77777777" w:rsidR="00FE36CF" w:rsidRPr="00B20464" w:rsidRDefault="00FE36CF" w:rsidP="00CE2C28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9B0187" w14:textId="77777777" w:rsidR="00FE36CF" w:rsidRPr="00B20464" w:rsidRDefault="00FE36CF" w:rsidP="00CE2C28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9676AD" w14:textId="77777777" w:rsidR="00FE36CF" w:rsidRPr="00B20464" w:rsidRDefault="00FE36CF" w:rsidP="00CE2C2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53B47F" w14:textId="77777777" w:rsidR="00FE36CF" w:rsidRPr="00B20464" w:rsidRDefault="00FE36CF" w:rsidP="00CE2C2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7B404A51" w14:textId="77777777" w:rsidR="00FE36CF" w:rsidRPr="00B20464" w:rsidRDefault="00FE36CF" w:rsidP="00CE2C28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6CF" w:rsidRPr="00B20464" w14:paraId="12D9775C" w14:textId="77777777" w:rsidTr="00F8691F">
        <w:trPr>
          <w:trHeight w:val="420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26F0DD3" w14:textId="77777777" w:rsidR="00FE36CF" w:rsidRPr="00B20464" w:rsidRDefault="00FE36CF" w:rsidP="00CE2C2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1552" w14:textId="77777777" w:rsidR="00FE36CF" w:rsidRPr="00B20464" w:rsidRDefault="00FE36CF" w:rsidP="00CE2C28">
            <w:pPr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B112" w14:textId="77777777" w:rsidR="00FE36CF" w:rsidRPr="00B20464" w:rsidRDefault="00FE36CF" w:rsidP="00CE2C2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E7EB" w14:textId="77777777" w:rsidR="00FE36CF" w:rsidRPr="00B20464" w:rsidRDefault="00FE36CF" w:rsidP="00CE2C2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D6D2" w14:textId="77777777" w:rsidR="00FE36CF" w:rsidRPr="00FE36CF" w:rsidRDefault="00FE36CF" w:rsidP="00FE36CF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E36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/04.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15D2" w14:textId="77777777" w:rsidR="00FE36CF" w:rsidRPr="00FE36CF" w:rsidRDefault="00FE36CF" w:rsidP="00FE36CF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E36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дготовка </w:t>
            </w:r>
            <w:proofErr w:type="gramStart"/>
            <w:r w:rsidRPr="00FE36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едложений  по</w:t>
            </w:r>
            <w:proofErr w:type="gramEnd"/>
            <w:r w:rsidRPr="00FE36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формированию социальной политики, развитию социальной помощи и социального обслуживания населен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09D6" w14:textId="77777777" w:rsidR="00FE36CF" w:rsidRPr="00B20464" w:rsidRDefault="00FE36CF" w:rsidP="00CE2C28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0379" w14:textId="77777777" w:rsidR="00FE36CF" w:rsidRPr="00B20464" w:rsidRDefault="00FE36CF" w:rsidP="00CE2C28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23A7" w14:textId="77777777" w:rsidR="00FE36CF" w:rsidRPr="00B20464" w:rsidRDefault="00FE36CF" w:rsidP="00CE2C2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B0AE" w14:textId="77777777" w:rsidR="00FE36CF" w:rsidRPr="00B20464" w:rsidRDefault="00FE36CF" w:rsidP="00CE2C2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A58FC73" w14:textId="77777777" w:rsidR="00FE36CF" w:rsidRPr="00B20464" w:rsidRDefault="00FE36CF" w:rsidP="00CE2C28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394C" w:rsidRPr="00B20464" w14:paraId="2C12EB46" w14:textId="77777777" w:rsidTr="00F8691F">
        <w:trPr>
          <w:trHeight w:val="372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BC4C503" w14:textId="77777777" w:rsidR="00AA394C" w:rsidRPr="00AA394C" w:rsidRDefault="00AA394C" w:rsidP="00AA394C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394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C6CD99" w14:textId="77777777" w:rsidR="00AA394C" w:rsidRPr="00AA394C" w:rsidRDefault="0030576D" w:rsidP="00AA394C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уководитель организации</w:t>
            </w:r>
            <w:r w:rsidR="00626B6D" w:rsidRPr="0030576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оциального обслуживания</w:t>
            </w:r>
            <w:r w:rsidR="00626B6D">
              <w:rPr>
                <w:rFonts w:ascii="Times New Roman" w:hAnsi="Times New Roman"/>
              </w:rPr>
              <w:t xml:space="preserve"> </w:t>
            </w:r>
            <w:r w:rsidR="00AA394C" w:rsidRPr="00AA394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5 уровень квалификации)</w:t>
            </w:r>
          </w:p>
          <w:p w14:paraId="13CA2154" w14:textId="77777777" w:rsidR="00AA394C" w:rsidRPr="00AA394C" w:rsidRDefault="00AA394C" w:rsidP="00AA394C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D5693" w14:textId="77777777" w:rsidR="00AA394C" w:rsidRPr="00AA394C" w:rsidRDefault="00AA394C" w:rsidP="00AA394C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394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уководитель организации социального обслуживания. Приказ Министерства труда и социальной защиты Российской Федерации</w:t>
            </w:r>
          </w:p>
          <w:p w14:paraId="199F350C" w14:textId="77777777" w:rsidR="00AA394C" w:rsidRPr="00AA394C" w:rsidRDefault="00AA394C" w:rsidP="00AA394C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394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 18 ноября</w:t>
            </w:r>
            <w:r w:rsidR="004C45D5" w:rsidRPr="004C45D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AA394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4C45D5" w:rsidRPr="004C45D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       </w:t>
            </w:r>
            <w:r w:rsidRPr="00AA394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3</w:t>
            </w:r>
            <w:r w:rsidR="004C45D5" w:rsidRPr="004C45D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AA394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.</w:t>
            </w:r>
            <w:r w:rsidR="004C45D5" w:rsidRPr="004C45D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Pr="00AA394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N 678н</w:t>
            </w:r>
          </w:p>
          <w:p w14:paraId="0BC2D991" w14:textId="77777777" w:rsidR="00AA394C" w:rsidRPr="00AA394C" w:rsidRDefault="00AA394C" w:rsidP="00AA394C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2138BC" w14:textId="77777777" w:rsidR="00AA394C" w:rsidRPr="00AA394C" w:rsidRDefault="00AA394C" w:rsidP="00213E2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394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  <w:p w14:paraId="0E8A72D2" w14:textId="77777777" w:rsidR="00AA394C" w:rsidRPr="00AA394C" w:rsidRDefault="00AA394C" w:rsidP="00213E27">
            <w:pPr>
              <w:ind w:firstLine="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92B1" w14:textId="77777777" w:rsidR="00AA394C" w:rsidRPr="00AA394C" w:rsidRDefault="00AA394C" w:rsidP="00465FC6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394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/01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772E" w14:textId="77777777" w:rsidR="00AA394C" w:rsidRPr="00AA394C" w:rsidRDefault="00AA394C" w:rsidP="00465FC6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394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ланирование и контроль деятельности организации социального обслуживания </w:t>
            </w:r>
            <w:r w:rsidR="007A0BF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организаци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BE254" w14:textId="77777777" w:rsidR="00AA394C" w:rsidRPr="00975C69" w:rsidRDefault="00AA394C" w:rsidP="00F45F8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764FFC" w14:textId="77777777" w:rsidR="00AA394C" w:rsidRPr="00B20464" w:rsidRDefault="00AA394C" w:rsidP="00F45F8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204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E75B7A" w14:textId="77777777" w:rsidR="00AA394C" w:rsidRPr="00AA394C" w:rsidRDefault="00AA394C" w:rsidP="00AA394C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394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 Документ, подтверждающий наличие среднего профессионального образования по программам подготовки специалистов среднего звена</w:t>
            </w:r>
          </w:p>
          <w:p w14:paraId="05AD301D" w14:textId="77777777" w:rsidR="00AA394C" w:rsidRPr="00AA394C" w:rsidRDefault="00AA394C" w:rsidP="00AA394C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394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 Документ, подтверждающий наличие опыта работы на руково</w:t>
            </w:r>
            <w:r w:rsidR="004304C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ящей должности не менее 1 года.</w:t>
            </w:r>
          </w:p>
          <w:p w14:paraId="601B8560" w14:textId="77777777" w:rsidR="00AA394C" w:rsidRPr="009E7548" w:rsidRDefault="00AA394C" w:rsidP="00465FC6">
            <w:pPr>
              <w:rPr>
                <w:rFonts w:ascii="Times New Roman" w:hAnsi="Times New Roman" w:cs="Times New Roman"/>
                <w:sz w:val="20"/>
              </w:rPr>
            </w:pPr>
          </w:p>
          <w:p w14:paraId="1AD8A099" w14:textId="77777777" w:rsidR="00AA394C" w:rsidRPr="009E7548" w:rsidRDefault="00AA394C" w:rsidP="00465FC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5D691" w14:textId="77777777" w:rsidR="00AA394C" w:rsidRPr="003A43D7" w:rsidRDefault="00AA394C" w:rsidP="00AA394C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A394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 л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6552902" w14:textId="77777777" w:rsidR="00AA394C" w:rsidRPr="00B20464" w:rsidRDefault="00AA394C" w:rsidP="00465FC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20464">
              <w:rPr>
                <w:rFonts w:ascii="Times New Roman" w:hAnsi="Times New Roman" w:cs="Times New Roman"/>
              </w:rPr>
              <w:t>-</w:t>
            </w:r>
          </w:p>
        </w:tc>
      </w:tr>
      <w:tr w:rsidR="00AA394C" w:rsidRPr="00B20464" w14:paraId="64250235" w14:textId="77777777" w:rsidTr="00F8691F">
        <w:trPr>
          <w:trHeight w:val="368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6CD8A316" w14:textId="77777777" w:rsidR="00AA394C" w:rsidRPr="00B20464" w:rsidRDefault="00AA394C" w:rsidP="00465FC6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567D8" w14:textId="77777777" w:rsidR="00AA394C" w:rsidRPr="00B20464" w:rsidRDefault="00AA394C" w:rsidP="00465FC6">
            <w:pPr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9DB630" w14:textId="77777777" w:rsidR="00AA394C" w:rsidRPr="00B20464" w:rsidRDefault="00AA394C" w:rsidP="00465FC6">
            <w:pPr>
              <w:contextualSpacing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33EC7" w14:textId="77777777" w:rsidR="00AA394C" w:rsidRPr="00B20464" w:rsidRDefault="00AA394C" w:rsidP="00465FC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5559" w14:textId="77777777" w:rsidR="00AA394C" w:rsidRPr="00AA394C" w:rsidRDefault="00AA394C" w:rsidP="00AA394C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394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A/02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1751" w14:textId="77777777" w:rsidR="00AA394C" w:rsidRPr="00AA394C" w:rsidRDefault="00AA394C" w:rsidP="00AA394C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394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правление ресурсами организации социального обслуживан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24C0E" w14:textId="77777777" w:rsidR="00AA394C" w:rsidRPr="00B20464" w:rsidRDefault="00AA394C" w:rsidP="00465FC6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C6F74" w14:textId="77777777" w:rsidR="00AA394C" w:rsidRPr="00B20464" w:rsidRDefault="00AA394C" w:rsidP="00465FC6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CA217" w14:textId="77777777" w:rsidR="00AA394C" w:rsidRPr="00B20464" w:rsidRDefault="00AA394C" w:rsidP="00465FC6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303E1" w14:textId="77777777" w:rsidR="00AA394C" w:rsidRPr="00B20464" w:rsidRDefault="00AA394C" w:rsidP="00465FC6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08489912" w14:textId="77777777" w:rsidR="00AA394C" w:rsidRPr="00B20464" w:rsidRDefault="00AA394C" w:rsidP="00465FC6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394C" w:rsidRPr="00B20464" w14:paraId="2C007DB0" w14:textId="77777777" w:rsidTr="00F8691F">
        <w:trPr>
          <w:trHeight w:val="368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7AD28DB5" w14:textId="77777777" w:rsidR="00AA394C" w:rsidRPr="00B20464" w:rsidRDefault="00AA394C" w:rsidP="00465FC6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34C84" w14:textId="77777777" w:rsidR="00AA394C" w:rsidRPr="00B20464" w:rsidRDefault="00AA394C" w:rsidP="00465FC6">
            <w:pPr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B5637" w14:textId="77777777" w:rsidR="00AA394C" w:rsidRPr="00B20464" w:rsidRDefault="00AA394C" w:rsidP="00465FC6">
            <w:pPr>
              <w:contextualSpacing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77C56" w14:textId="77777777" w:rsidR="00AA394C" w:rsidRPr="00B20464" w:rsidRDefault="00AA394C" w:rsidP="00465FC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A88F" w14:textId="77777777" w:rsidR="00AA394C" w:rsidRPr="00AA394C" w:rsidRDefault="00AA394C" w:rsidP="00465FC6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394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A/03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746F" w14:textId="77777777" w:rsidR="00AA394C" w:rsidRPr="00AA394C" w:rsidRDefault="00AA394C" w:rsidP="00465FC6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394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заимодействие с клиентами, вышестоящими и партнерскими организациями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381E5" w14:textId="77777777" w:rsidR="00AA394C" w:rsidRPr="00B20464" w:rsidRDefault="00AA394C" w:rsidP="00465FC6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AF12D" w14:textId="77777777" w:rsidR="00AA394C" w:rsidRPr="00B20464" w:rsidRDefault="00AA394C" w:rsidP="00465FC6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33405" w14:textId="77777777" w:rsidR="00AA394C" w:rsidRPr="00B20464" w:rsidRDefault="00AA394C" w:rsidP="00465FC6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F9A81" w14:textId="77777777" w:rsidR="00AA394C" w:rsidRPr="00B20464" w:rsidRDefault="00AA394C" w:rsidP="00465FC6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33A715EA" w14:textId="77777777" w:rsidR="00AA394C" w:rsidRPr="00B20464" w:rsidRDefault="00AA394C" w:rsidP="00465FC6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394C" w:rsidRPr="00B20464" w14:paraId="49D0B17E" w14:textId="77777777" w:rsidTr="00F8691F">
        <w:trPr>
          <w:trHeight w:val="368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29E28DF3" w14:textId="77777777" w:rsidR="00AA394C" w:rsidRPr="00B20464" w:rsidRDefault="00AA394C" w:rsidP="00465FC6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C61EA" w14:textId="77777777" w:rsidR="00AA394C" w:rsidRPr="00B20464" w:rsidRDefault="00AA394C" w:rsidP="00465FC6">
            <w:pPr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54885" w14:textId="77777777" w:rsidR="00AA394C" w:rsidRPr="00B20464" w:rsidRDefault="00AA394C" w:rsidP="00465FC6">
            <w:pPr>
              <w:contextualSpacing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BC932" w14:textId="77777777" w:rsidR="00AA394C" w:rsidRPr="00B20464" w:rsidRDefault="00AA394C" w:rsidP="00465FC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4374" w14:textId="77777777" w:rsidR="00AA394C" w:rsidRPr="00AA394C" w:rsidRDefault="00AA394C" w:rsidP="00465FC6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394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A/04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8D23" w14:textId="77777777" w:rsidR="00AA394C" w:rsidRPr="00AA394C" w:rsidRDefault="00AA394C" w:rsidP="00465FC6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394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еспечение развития организации социального обслуживан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D42F1" w14:textId="77777777" w:rsidR="00AA394C" w:rsidRPr="00B20464" w:rsidRDefault="00AA394C" w:rsidP="00465FC6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DFF79" w14:textId="77777777" w:rsidR="00AA394C" w:rsidRPr="00B20464" w:rsidRDefault="00AA394C" w:rsidP="00465FC6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EC2B1" w14:textId="77777777" w:rsidR="00AA394C" w:rsidRPr="00B20464" w:rsidRDefault="00AA394C" w:rsidP="00465FC6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FABFC" w14:textId="77777777" w:rsidR="00AA394C" w:rsidRPr="00B20464" w:rsidRDefault="00AA394C" w:rsidP="00465FC6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4B95B86B" w14:textId="77777777" w:rsidR="00AA394C" w:rsidRPr="00B20464" w:rsidRDefault="00AA394C" w:rsidP="00465FC6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63619B2" w14:textId="77777777" w:rsidR="00294AE6" w:rsidRDefault="00294AE6" w:rsidP="000809D6">
      <w:pPr>
        <w:spacing w:after="0" w:line="240" w:lineRule="auto"/>
        <w:rPr>
          <w:sz w:val="24"/>
          <w:szCs w:val="24"/>
        </w:rPr>
      </w:pPr>
    </w:p>
    <w:sectPr w:rsidR="00294AE6" w:rsidSect="00F8691F">
      <w:footerReference w:type="default" r:id="rId8"/>
      <w:pgSz w:w="16838" w:h="11906" w:orient="landscape"/>
      <w:pgMar w:top="851" w:right="510" w:bottom="1701" w:left="73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0F3CB" w14:textId="77777777" w:rsidR="001E7353" w:rsidRDefault="001E7353" w:rsidP="00C15D67">
      <w:pPr>
        <w:spacing w:after="0" w:line="240" w:lineRule="auto"/>
      </w:pPr>
      <w:r>
        <w:separator/>
      </w:r>
    </w:p>
  </w:endnote>
  <w:endnote w:type="continuationSeparator" w:id="0">
    <w:p w14:paraId="73BB199F" w14:textId="77777777" w:rsidR="001E7353" w:rsidRDefault="001E7353" w:rsidP="00C15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0936208"/>
      <w:docPartObj>
        <w:docPartGallery w:val="Page Numbers (Bottom of Page)"/>
        <w:docPartUnique/>
      </w:docPartObj>
    </w:sdtPr>
    <w:sdtEndPr/>
    <w:sdtContent>
      <w:p w14:paraId="6B7FB519" w14:textId="77777777" w:rsidR="004A2C6E" w:rsidRDefault="004A2C6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53628A" w14:textId="77777777" w:rsidR="00F83E6A" w:rsidRPr="004C45D5" w:rsidRDefault="00F83E6A" w:rsidP="004C45D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C06C3" w14:textId="77777777" w:rsidR="001E7353" w:rsidRDefault="001E7353" w:rsidP="00C15D67">
      <w:pPr>
        <w:spacing w:after="0" w:line="240" w:lineRule="auto"/>
      </w:pPr>
      <w:r>
        <w:separator/>
      </w:r>
    </w:p>
  </w:footnote>
  <w:footnote w:type="continuationSeparator" w:id="0">
    <w:p w14:paraId="0102CAA6" w14:textId="77777777" w:rsidR="001E7353" w:rsidRDefault="001E7353" w:rsidP="00C15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/>
        <w:iCs/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/>
        <w:b w:val="0"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  <w:rPr>
        <w:b/>
      </w:rPr>
    </w:lvl>
  </w:abstractNum>
  <w:abstractNum w:abstractNumId="1" w15:restartNumberingAfterBreak="0">
    <w:nsid w:val="244D47D1"/>
    <w:multiLevelType w:val="multilevel"/>
    <w:tmpl w:val="02249AA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  <w:b/>
      </w:rPr>
    </w:lvl>
  </w:abstractNum>
  <w:abstractNum w:abstractNumId="2" w15:restartNumberingAfterBreak="0">
    <w:nsid w:val="28BB4235"/>
    <w:multiLevelType w:val="hybridMultilevel"/>
    <w:tmpl w:val="6720B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BFF"/>
    <w:rsid w:val="00003B8E"/>
    <w:rsid w:val="000148ED"/>
    <w:rsid w:val="000149BB"/>
    <w:rsid w:val="000276E2"/>
    <w:rsid w:val="00027932"/>
    <w:rsid w:val="00035987"/>
    <w:rsid w:val="0004123F"/>
    <w:rsid w:val="000429D4"/>
    <w:rsid w:val="00045FE6"/>
    <w:rsid w:val="000504D8"/>
    <w:rsid w:val="00053739"/>
    <w:rsid w:val="00057DD5"/>
    <w:rsid w:val="000604AC"/>
    <w:rsid w:val="00063166"/>
    <w:rsid w:val="000724DA"/>
    <w:rsid w:val="00072F7B"/>
    <w:rsid w:val="000745E5"/>
    <w:rsid w:val="000809D6"/>
    <w:rsid w:val="00081FA7"/>
    <w:rsid w:val="0008398D"/>
    <w:rsid w:val="000975D8"/>
    <w:rsid w:val="000A06FC"/>
    <w:rsid w:val="000B20D2"/>
    <w:rsid w:val="000C6A14"/>
    <w:rsid w:val="000D1C50"/>
    <w:rsid w:val="000D33D2"/>
    <w:rsid w:val="000E1B11"/>
    <w:rsid w:val="0010041C"/>
    <w:rsid w:val="00102365"/>
    <w:rsid w:val="001029B3"/>
    <w:rsid w:val="0010341B"/>
    <w:rsid w:val="00105CB9"/>
    <w:rsid w:val="00110D9C"/>
    <w:rsid w:val="00113A02"/>
    <w:rsid w:val="00122DB3"/>
    <w:rsid w:val="00124E8D"/>
    <w:rsid w:val="001273B8"/>
    <w:rsid w:val="0013252B"/>
    <w:rsid w:val="00152587"/>
    <w:rsid w:val="001647E3"/>
    <w:rsid w:val="00172ACE"/>
    <w:rsid w:val="00176DD9"/>
    <w:rsid w:val="001823DA"/>
    <w:rsid w:val="0019691F"/>
    <w:rsid w:val="001A098D"/>
    <w:rsid w:val="001B102A"/>
    <w:rsid w:val="001C31BB"/>
    <w:rsid w:val="001D461B"/>
    <w:rsid w:val="001E7353"/>
    <w:rsid w:val="00202BE4"/>
    <w:rsid w:val="00211C9F"/>
    <w:rsid w:val="00213E27"/>
    <w:rsid w:val="0023359A"/>
    <w:rsid w:val="002406A8"/>
    <w:rsid w:val="00247CD6"/>
    <w:rsid w:val="002517BD"/>
    <w:rsid w:val="00252878"/>
    <w:rsid w:val="0025302C"/>
    <w:rsid w:val="002546B3"/>
    <w:rsid w:val="00263617"/>
    <w:rsid w:val="00272B36"/>
    <w:rsid w:val="002944BB"/>
    <w:rsid w:val="00294AE6"/>
    <w:rsid w:val="002A3340"/>
    <w:rsid w:val="002A33D0"/>
    <w:rsid w:val="002C7E79"/>
    <w:rsid w:val="002F2F9A"/>
    <w:rsid w:val="002F365B"/>
    <w:rsid w:val="002F65DC"/>
    <w:rsid w:val="0030274C"/>
    <w:rsid w:val="00304124"/>
    <w:rsid w:val="003044C6"/>
    <w:rsid w:val="0030576D"/>
    <w:rsid w:val="003065E2"/>
    <w:rsid w:val="00321D79"/>
    <w:rsid w:val="00322C58"/>
    <w:rsid w:val="00323BAE"/>
    <w:rsid w:val="0033416F"/>
    <w:rsid w:val="00344EAA"/>
    <w:rsid w:val="00347409"/>
    <w:rsid w:val="003522B9"/>
    <w:rsid w:val="003538F3"/>
    <w:rsid w:val="0035566F"/>
    <w:rsid w:val="003622A2"/>
    <w:rsid w:val="0036403A"/>
    <w:rsid w:val="00364B92"/>
    <w:rsid w:val="00367A78"/>
    <w:rsid w:val="00367A8C"/>
    <w:rsid w:val="0038219C"/>
    <w:rsid w:val="00384CD2"/>
    <w:rsid w:val="00385CE1"/>
    <w:rsid w:val="003B3C1A"/>
    <w:rsid w:val="003C0B09"/>
    <w:rsid w:val="003D7920"/>
    <w:rsid w:val="003E04C5"/>
    <w:rsid w:val="003E33FB"/>
    <w:rsid w:val="00400072"/>
    <w:rsid w:val="00406598"/>
    <w:rsid w:val="00407E9E"/>
    <w:rsid w:val="00415D47"/>
    <w:rsid w:val="0042402B"/>
    <w:rsid w:val="004304CA"/>
    <w:rsid w:val="004352D6"/>
    <w:rsid w:val="004432D5"/>
    <w:rsid w:val="00443CB1"/>
    <w:rsid w:val="004453E6"/>
    <w:rsid w:val="004525D1"/>
    <w:rsid w:val="00453869"/>
    <w:rsid w:val="00461A36"/>
    <w:rsid w:val="00465FC6"/>
    <w:rsid w:val="004707A7"/>
    <w:rsid w:val="004728CA"/>
    <w:rsid w:val="004747C6"/>
    <w:rsid w:val="00476202"/>
    <w:rsid w:val="00490C70"/>
    <w:rsid w:val="004A2C6E"/>
    <w:rsid w:val="004B1139"/>
    <w:rsid w:val="004B1C66"/>
    <w:rsid w:val="004B6D96"/>
    <w:rsid w:val="004C1973"/>
    <w:rsid w:val="004C45D5"/>
    <w:rsid w:val="004C5FFB"/>
    <w:rsid w:val="004D6260"/>
    <w:rsid w:val="004E60FC"/>
    <w:rsid w:val="004E6555"/>
    <w:rsid w:val="0050182C"/>
    <w:rsid w:val="005146A6"/>
    <w:rsid w:val="005158F4"/>
    <w:rsid w:val="00522280"/>
    <w:rsid w:val="00540074"/>
    <w:rsid w:val="00560DAD"/>
    <w:rsid w:val="00564D98"/>
    <w:rsid w:val="0056514E"/>
    <w:rsid w:val="00577A6B"/>
    <w:rsid w:val="00595595"/>
    <w:rsid w:val="005A12F0"/>
    <w:rsid w:val="005A7B09"/>
    <w:rsid w:val="005C11EB"/>
    <w:rsid w:val="005D4D88"/>
    <w:rsid w:val="005F54BF"/>
    <w:rsid w:val="00626313"/>
    <w:rsid w:val="00626B6D"/>
    <w:rsid w:val="00631BA3"/>
    <w:rsid w:val="00637ABF"/>
    <w:rsid w:val="00641360"/>
    <w:rsid w:val="0064733D"/>
    <w:rsid w:val="0065416C"/>
    <w:rsid w:val="006629F3"/>
    <w:rsid w:val="006642A3"/>
    <w:rsid w:val="006737DB"/>
    <w:rsid w:val="0068542F"/>
    <w:rsid w:val="00695409"/>
    <w:rsid w:val="006A6E01"/>
    <w:rsid w:val="006C73B4"/>
    <w:rsid w:val="006D088B"/>
    <w:rsid w:val="006F10DE"/>
    <w:rsid w:val="006F78A4"/>
    <w:rsid w:val="00700C9B"/>
    <w:rsid w:val="00707ADC"/>
    <w:rsid w:val="00713AF0"/>
    <w:rsid w:val="00722D73"/>
    <w:rsid w:val="00750BC8"/>
    <w:rsid w:val="00752C30"/>
    <w:rsid w:val="00756002"/>
    <w:rsid w:val="00764483"/>
    <w:rsid w:val="00784772"/>
    <w:rsid w:val="00797219"/>
    <w:rsid w:val="007A0BFB"/>
    <w:rsid w:val="007A0EC7"/>
    <w:rsid w:val="007A2391"/>
    <w:rsid w:val="007A2A1B"/>
    <w:rsid w:val="007B27FE"/>
    <w:rsid w:val="007B300F"/>
    <w:rsid w:val="007C03AF"/>
    <w:rsid w:val="007C1497"/>
    <w:rsid w:val="007C3B4F"/>
    <w:rsid w:val="007F7849"/>
    <w:rsid w:val="00815BA7"/>
    <w:rsid w:val="00822942"/>
    <w:rsid w:val="00823988"/>
    <w:rsid w:val="00846915"/>
    <w:rsid w:val="00850F0F"/>
    <w:rsid w:val="00860217"/>
    <w:rsid w:val="008672B5"/>
    <w:rsid w:val="00872490"/>
    <w:rsid w:val="00872D25"/>
    <w:rsid w:val="008938EF"/>
    <w:rsid w:val="008946FC"/>
    <w:rsid w:val="008A6036"/>
    <w:rsid w:val="008B43B8"/>
    <w:rsid w:val="008C4140"/>
    <w:rsid w:val="008C5637"/>
    <w:rsid w:val="008D0938"/>
    <w:rsid w:val="008D20DA"/>
    <w:rsid w:val="008D6636"/>
    <w:rsid w:val="008E0FCD"/>
    <w:rsid w:val="008E7E2E"/>
    <w:rsid w:val="008F0574"/>
    <w:rsid w:val="00910C6B"/>
    <w:rsid w:val="00912804"/>
    <w:rsid w:val="00914905"/>
    <w:rsid w:val="00925433"/>
    <w:rsid w:val="00940150"/>
    <w:rsid w:val="00954B2B"/>
    <w:rsid w:val="009673DB"/>
    <w:rsid w:val="00976B18"/>
    <w:rsid w:val="0099020F"/>
    <w:rsid w:val="00990949"/>
    <w:rsid w:val="00990E1A"/>
    <w:rsid w:val="009B3B3D"/>
    <w:rsid w:val="009C429B"/>
    <w:rsid w:val="009C50BD"/>
    <w:rsid w:val="009D3AB6"/>
    <w:rsid w:val="009D59DE"/>
    <w:rsid w:val="009D7D10"/>
    <w:rsid w:val="009E2FAC"/>
    <w:rsid w:val="009E4A6E"/>
    <w:rsid w:val="009E7DBD"/>
    <w:rsid w:val="009F6022"/>
    <w:rsid w:val="00A1341A"/>
    <w:rsid w:val="00A24E7E"/>
    <w:rsid w:val="00A33EDE"/>
    <w:rsid w:val="00A54BFF"/>
    <w:rsid w:val="00A60F7A"/>
    <w:rsid w:val="00A64425"/>
    <w:rsid w:val="00A658C9"/>
    <w:rsid w:val="00A710EE"/>
    <w:rsid w:val="00A71D0E"/>
    <w:rsid w:val="00AA394C"/>
    <w:rsid w:val="00AB612B"/>
    <w:rsid w:val="00AC4E87"/>
    <w:rsid w:val="00AC7F9A"/>
    <w:rsid w:val="00AD0141"/>
    <w:rsid w:val="00AD76D4"/>
    <w:rsid w:val="00AF5891"/>
    <w:rsid w:val="00AF736E"/>
    <w:rsid w:val="00B0253D"/>
    <w:rsid w:val="00B14B9D"/>
    <w:rsid w:val="00B15D08"/>
    <w:rsid w:val="00B2019C"/>
    <w:rsid w:val="00B20222"/>
    <w:rsid w:val="00B36A0C"/>
    <w:rsid w:val="00B427B4"/>
    <w:rsid w:val="00B46435"/>
    <w:rsid w:val="00B46D08"/>
    <w:rsid w:val="00B555D3"/>
    <w:rsid w:val="00B82D16"/>
    <w:rsid w:val="00B9612C"/>
    <w:rsid w:val="00BA3D32"/>
    <w:rsid w:val="00BA7846"/>
    <w:rsid w:val="00BB079E"/>
    <w:rsid w:val="00BB3D2D"/>
    <w:rsid w:val="00BB52A2"/>
    <w:rsid w:val="00BC0EA8"/>
    <w:rsid w:val="00BC2531"/>
    <w:rsid w:val="00BF04E4"/>
    <w:rsid w:val="00BF580E"/>
    <w:rsid w:val="00C02AF3"/>
    <w:rsid w:val="00C0400A"/>
    <w:rsid w:val="00C045B4"/>
    <w:rsid w:val="00C060DA"/>
    <w:rsid w:val="00C1187B"/>
    <w:rsid w:val="00C13154"/>
    <w:rsid w:val="00C13506"/>
    <w:rsid w:val="00C15D67"/>
    <w:rsid w:val="00C217B7"/>
    <w:rsid w:val="00C2270F"/>
    <w:rsid w:val="00C22F0B"/>
    <w:rsid w:val="00C245ED"/>
    <w:rsid w:val="00C31F10"/>
    <w:rsid w:val="00C357C2"/>
    <w:rsid w:val="00C420B6"/>
    <w:rsid w:val="00C463F7"/>
    <w:rsid w:val="00C7180B"/>
    <w:rsid w:val="00C82DA0"/>
    <w:rsid w:val="00C8486D"/>
    <w:rsid w:val="00C921E8"/>
    <w:rsid w:val="00CA025F"/>
    <w:rsid w:val="00CA2B43"/>
    <w:rsid w:val="00CB6E89"/>
    <w:rsid w:val="00CC0C12"/>
    <w:rsid w:val="00CC717E"/>
    <w:rsid w:val="00CC74F7"/>
    <w:rsid w:val="00CD5D30"/>
    <w:rsid w:val="00CE2C28"/>
    <w:rsid w:val="00CF01B7"/>
    <w:rsid w:val="00CF6132"/>
    <w:rsid w:val="00CF6F9A"/>
    <w:rsid w:val="00D02F5B"/>
    <w:rsid w:val="00D14B00"/>
    <w:rsid w:val="00D27275"/>
    <w:rsid w:val="00D3063C"/>
    <w:rsid w:val="00D3414F"/>
    <w:rsid w:val="00D36B4B"/>
    <w:rsid w:val="00D41412"/>
    <w:rsid w:val="00D5474C"/>
    <w:rsid w:val="00D70BFD"/>
    <w:rsid w:val="00D72789"/>
    <w:rsid w:val="00D75AE9"/>
    <w:rsid w:val="00D96E0A"/>
    <w:rsid w:val="00DB0DB6"/>
    <w:rsid w:val="00DB424D"/>
    <w:rsid w:val="00DB5A18"/>
    <w:rsid w:val="00DC2C89"/>
    <w:rsid w:val="00DD247E"/>
    <w:rsid w:val="00DF1576"/>
    <w:rsid w:val="00DF2948"/>
    <w:rsid w:val="00DF539C"/>
    <w:rsid w:val="00E06E8D"/>
    <w:rsid w:val="00E16DE7"/>
    <w:rsid w:val="00E3077E"/>
    <w:rsid w:val="00E32F95"/>
    <w:rsid w:val="00E40151"/>
    <w:rsid w:val="00E44E53"/>
    <w:rsid w:val="00E47765"/>
    <w:rsid w:val="00E53489"/>
    <w:rsid w:val="00E54F32"/>
    <w:rsid w:val="00E70E14"/>
    <w:rsid w:val="00E77760"/>
    <w:rsid w:val="00E937E4"/>
    <w:rsid w:val="00E943A6"/>
    <w:rsid w:val="00E95DD7"/>
    <w:rsid w:val="00EA09EC"/>
    <w:rsid w:val="00EA19B3"/>
    <w:rsid w:val="00EA2932"/>
    <w:rsid w:val="00EB4207"/>
    <w:rsid w:val="00EB43C8"/>
    <w:rsid w:val="00EB78EF"/>
    <w:rsid w:val="00EC0B1F"/>
    <w:rsid w:val="00EC31D4"/>
    <w:rsid w:val="00EC57EC"/>
    <w:rsid w:val="00EE77A7"/>
    <w:rsid w:val="00EF644D"/>
    <w:rsid w:val="00F12654"/>
    <w:rsid w:val="00F202C2"/>
    <w:rsid w:val="00F31E46"/>
    <w:rsid w:val="00F36067"/>
    <w:rsid w:val="00F43CBC"/>
    <w:rsid w:val="00F45C20"/>
    <w:rsid w:val="00F45F88"/>
    <w:rsid w:val="00F6131A"/>
    <w:rsid w:val="00F63351"/>
    <w:rsid w:val="00F76D4F"/>
    <w:rsid w:val="00F81678"/>
    <w:rsid w:val="00F83E6A"/>
    <w:rsid w:val="00F8691F"/>
    <w:rsid w:val="00F86C4F"/>
    <w:rsid w:val="00F9180D"/>
    <w:rsid w:val="00F91AE0"/>
    <w:rsid w:val="00FB6EB8"/>
    <w:rsid w:val="00FB7D5A"/>
    <w:rsid w:val="00FC0430"/>
    <w:rsid w:val="00FC613E"/>
    <w:rsid w:val="00FE36CF"/>
    <w:rsid w:val="00FF4613"/>
    <w:rsid w:val="00FF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80C35"/>
  <w15:docId w15:val="{7D1039F9-5AA5-4E07-8599-23F2A56F2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5D67"/>
  </w:style>
  <w:style w:type="paragraph" w:styleId="a6">
    <w:name w:val="footer"/>
    <w:basedOn w:val="a"/>
    <w:link w:val="a7"/>
    <w:uiPriority w:val="99"/>
    <w:unhideWhenUsed/>
    <w:rsid w:val="00C15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5D67"/>
  </w:style>
  <w:style w:type="paragraph" w:customStyle="1" w:styleId="a8">
    <w:name w:val="Нормальный (таблица)"/>
    <w:basedOn w:val="a"/>
    <w:next w:val="a"/>
    <w:uiPriority w:val="99"/>
    <w:rsid w:val="00465F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rsid w:val="00465F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uiPriority w:val="99"/>
    <w:rsid w:val="00465FC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465FC6"/>
    <w:rPr>
      <w:rFonts w:ascii="Times New Roman" w:hAnsi="Times New Roman" w:cs="Times New Roman"/>
      <w:sz w:val="18"/>
      <w:szCs w:val="18"/>
    </w:rPr>
  </w:style>
  <w:style w:type="character" w:customStyle="1" w:styleId="1">
    <w:name w:val="Основной текст1"/>
    <w:basedOn w:val="a0"/>
    <w:rsid w:val="00465F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paragraph" w:styleId="a9">
    <w:name w:val="List Paragraph"/>
    <w:aliases w:val="Bullet 1,Use Case List Paragraph"/>
    <w:basedOn w:val="a"/>
    <w:link w:val="aa"/>
    <w:uiPriority w:val="34"/>
    <w:qFormat/>
    <w:rsid w:val="006737DB"/>
    <w:pPr>
      <w:ind w:left="720"/>
      <w:contextualSpacing/>
    </w:pPr>
  </w:style>
  <w:style w:type="paragraph" w:customStyle="1" w:styleId="ab">
    <w:name w:val="Прижатый влево"/>
    <w:basedOn w:val="a"/>
    <w:next w:val="a"/>
    <w:uiPriority w:val="99"/>
    <w:rsid w:val="006737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Exact">
    <w:name w:val="Основной текст Exact"/>
    <w:basedOn w:val="a0"/>
    <w:rsid w:val="0050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6"/>
      <w:szCs w:val="16"/>
      <w:u w:val="none"/>
    </w:rPr>
  </w:style>
  <w:style w:type="character" w:customStyle="1" w:styleId="aa">
    <w:name w:val="Абзац списка Знак"/>
    <w:aliases w:val="Bullet 1 Знак,Use Case List Paragraph Знак"/>
    <w:link w:val="a9"/>
    <w:uiPriority w:val="34"/>
    <w:locked/>
    <w:rsid w:val="00752C30"/>
  </w:style>
  <w:style w:type="paragraph" w:customStyle="1" w:styleId="10">
    <w:name w:val="Абзац списка1"/>
    <w:basedOn w:val="a"/>
    <w:rsid w:val="00C245ED"/>
    <w:pPr>
      <w:suppressAutoHyphens/>
      <w:spacing w:after="0" w:line="240" w:lineRule="auto"/>
      <w:ind w:left="720"/>
    </w:pPr>
    <w:rPr>
      <w:rFonts w:ascii="Calibri" w:eastAsia="Times New Roman" w:hAnsi="Calibri" w:cs="Calibri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E16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16D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74CB1-33A8-4DB8-95BF-366B16CC1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bova</dc:creator>
  <cp:lastModifiedBy>Виктория Евгеньевна Рябова</cp:lastModifiedBy>
  <cp:revision>3</cp:revision>
  <cp:lastPrinted>2019-06-03T13:16:00Z</cp:lastPrinted>
  <dcterms:created xsi:type="dcterms:W3CDTF">2019-06-06T06:06:00Z</dcterms:created>
  <dcterms:modified xsi:type="dcterms:W3CDTF">2019-06-06T06:23:00Z</dcterms:modified>
</cp:coreProperties>
</file>